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A2C" w14:textId="59CDFE75" w:rsidR="00E241D3" w:rsidRPr="00E241D3" w:rsidRDefault="00561777" w:rsidP="00E241D3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181133" wp14:editId="76669E26">
            <wp:simplePos x="0" y="0"/>
            <wp:positionH relativeFrom="margin">
              <wp:posOffset>1873885</wp:posOffset>
            </wp:positionH>
            <wp:positionV relativeFrom="page">
              <wp:posOffset>320040</wp:posOffset>
            </wp:positionV>
            <wp:extent cx="467995" cy="548640"/>
            <wp:effectExtent l="0" t="0" r="0" b="0"/>
            <wp:wrapTight wrapText="right">
              <wp:wrapPolygon edited="0">
                <wp:start x="0" y="0"/>
                <wp:lineTo x="0" y="21000"/>
                <wp:lineTo x="21102" y="21000"/>
                <wp:lineTo x="21102" y="0"/>
                <wp:lineTo x="0" y="0"/>
              </wp:wrapPolygon>
            </wp:wrapTight>
            <wp:docPr id="2" name="Obraz 6" descr="Herb Gminy Środa Wielko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Gminy Środa Wielkopols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D3" w:rsidRPr="00E241D3">
        <w:rPr>
          <w:rFonts w:ascii="Calibri" w:hAnsi="Calibri" w:cs="Calibri"/>
          <w:b/>
          <w:bCs/>
          <w:sz w:val="22"/>
          <w:szCs w:val="22"/>
        </w:rPr>
        <w:t>GMINA</w:t>
      </w:r>
    </w:p>
    <w:p w14:paraId="4B421DAF" w14:textId="77777777" w:rsidR="00E241D3" w:rsidRPr="00E241D3" w:rsidRDefault="00E241D3" w:rsidP="00E241D3">
      <w:pPr>
        <w:pStyle w:val="Nagwek"/>
        <w:tabs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 w:rsidRPr="00E241D3">
        <w:rPr>
          <w:rFonts w:ascii="Calibri" w:hAnsi="Calibri" w:cs="Calibri"/>
          <w:b/>
          <w:bCs/>
          <w:sz w:val="22"/>
          <w:szCs w:val="22"/>
        </w:rPr>
        <w:t>ŚRODA WIELKOPOLSKA</w:t>
      </w:r>
    </w:p>
    <w:p w14:paraId="505B0A32" w14:textId="5B5C52C7" w:rsidR="008D4DCE" w:rsidRPr="00C22F36" w:rsidRDefault="007F0294" w:rsidP="008D4DCE">
      <w:pPr>
        <w:spacing w:after="200" w:line="276" w:lineRule="auto"/>
        <w:ind w:right="-144"/>
        <w:rPr>
          <w:rFonts w:eastAsia="Times New Roman" w:cs="Calibri"/>
          <w:b/>
          <w:bCs/>
          <w:iCs/>
          <w:lang w:bidi="en-US"/>
        </w:rPr>
      </w:pPr>
      <w:r w:rsidRPr="00C22F36">
        <w:rPr>
          <w:rFonts w:eastAsia="Times New Roman" w:cs="Calibri"/>
          <w:iCs/>
          <w:lang w:bidi="en-US"/>
        </w:rPr>
        <w:t>Numer postępowania:</w:t>
      </w:r>
      <w:r w:rsidR="008D4DCE" w:rsidRPr="00C22F36">
        <w:rPr>
          <w:rFonts w:eastAsia="Times New Roman" w:cs="Calibri"/>
          <w:b/>
          <w:bCs/>
          <w:iCs/>
          <w:lang w:bidi="en-US"/>
        </w:rPr>
        <w:t xml:space="preserve"> IiZ.271.</w:t>
      </w:r>
      <w:r w:rsidR="00345D85">
        <w:rPr>
          <w:rFonts w:eastAsia="Times New Roman" w:cs="Calibri"/>
          <w:b/>
          <w:bCs/>
          <w:iCs/>
          <w:lang w:bidi="en-US"/>
        </w:rPr>
        <w:t>7</w:t>
      </w:r>
      <w:r w:rsidR="008D4DCE" w:rsidRPr="00C22F36">
        <w:rPr>
          <w:rFonts w:eastAsia="Times New Roman" w:cs="Calibri"/>
          <w:b/>
          <w:bCs/>
          <w:iCs/>
          <w:lang w:bidi="en-US"/>
        </w:rPr>
        <w:t>.202</w:t>
      </w:r>
      <w:r w:rsidR="00345D85">
        <w:rPr>
          <w:rFonts w:eastAsia="Times New Roman" w:cs="Calibri"/>
          <w:b/>
          <w:bCs/>
          <w:iCs/>
          <w:lang w:bidi="en-US"/>
        </w:rPr>
        <w:t>3</w:t>
      </w:r>
      <w:r w:rsidR="00F63F70" w:rsidRPr="00C22F36">
        <w:rPr>
          <w:rFonts w:eastAsia="Times New Roman" w:cs="Calibri"/>
          <w:i/>
          <w:lang w:bidi="en-US"/>
        </w:rPr>
        <w:t xml:space="preserve">          </w:t>
      </w:r>
      <w:r w:rsidR="00FF2B94" w:rsidRPr="00C22F36">
        <w:rPr>
          <w:rFonts w:eastAsia="Times New Roman" w:cs="Calibri"/>
          <w:i/>
          <w:lang w:bidi="en-US"/>
        </w:rPr>
        <w:t xml:space="preserve">      </w:t>
      </w:r>
      <w:r w:rsidR="00F63F70" w:rsidRPr="00C22F36">
        <w:rPr>
          <w:rFonts w:eastAsia="Times New Roman" w:cs="Calibri"/>
          <w:i/>
          <w:lang w:bidi="en-US"/>
        </w:rPr>
        <w:t xml:space="preserve">                               </w:t>
      </w:r>
      <w:r w:rsidR="006256FF">
        <w:rPr>
          <w:rFonts w:eastAsia="Times New Roman" w:cs="Calibri"/>
          <w:i/>
          <w:lang w:bidi="en-US"/>
        </w:rPr>
        <w:t xml:space="preserve">  </w:t>
      </w:r>
      <w:r w:rsidR="00F63F70" w:rsidRPr="00C22F36">
        <w:rPr>
          <w:rFonts w:eastAsia="Times New Roman" w:cs="Calibri"/>
          <w:i/>
          <w:lang w:bidi="en-US"/>
        </w:rPr>
        <w:t xml:space="preserve"> </w:t>
      </w:r>
      <w:r w:rsidR="00C22F36">
        <w:rPr>
          <w:rFonts w:eastAsia="Times New Roman" w:cs="Calibri"/>
          <w:i/>
          <w:lang w:bidi="en-US"/>
        </w:rPr>
        <w:t xml:space="preserve">                </w:t>
      </w:r>
      <w:r w:rsidR="00F63F70" w:rsidRPr="00C22F36">
        <w:rPr>
          <w:rFonts w:eastAsia="Times New Roman" w:cs="Calibri"/>
          <w:i/>
          <w:lang w:bidi="en-US"/>
        </w:rPr>
        <w:t xml:space="preserve">    </w:t>
      </w:r>
      <w:r w:rsidR="00F63F70" w:rsidRPr="00C22F36">
        <w:rPr>
          <w:rFonts w:eastAsia="Times New Roman" w:cs="Calibri"/>
          <w:b/>
          <w:bCs/>
          <w:i/>
          <w:lang w:bidi="en-US"/>
        </w:rPr>
        <w:t>Załącznik nr 1 do SWZ</w:t>
      </w:r>
    </w:p>
    <w:p w14:paraId="4FA2EF83" w14:textId="77777777" w:rsidR="00716C81" w:rsidRPr="00C22F36" w:rsidRDefault="00716C81" w:rsidP="00CB5978">
      <w:pPr>
        <w:spacing w:after="0" w:line="276" w:lineRule="auto"/>
        <w:ind w:left="-180"/>
        <w:jc w:val="center"/>
        <w:rPr>
          <w:rFonts w:eastAsia="Times New Roman" w:cs="Calibri"/>
          <w:b/>
          <w:lang w:bidi="en-US"/>
        </w:rPr>
      </w:pPr>
      <w:r w:rsidRPr="00C22F36">
        <w:rPr>
          <w:rFonts w:eastAsia="Times New Roman" w:cs="Calibri"/>
          <w:b/>
          <w:lang w:bidi="en-US"/>
        </w:rPr>
        <w:t>FORMULARZ     OFERTOWY</w:t>
      </w:r>
    </w:p>
    <w:p w14:paraId="388506E7" w14:textId="77777777" w:rsidR="00491774" w:rsidRDefault="00491774" w:rsidP="00491774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>Wykonawca/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1774" w14:paraId="6E21EA84" w14:textId="77777777" w:rsidTr="00491774">
        <w:trPr>
          <w:trHeight w:val="200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A767" w14:textId="77777777" w:rsidR="00491774" w:rsidRDefault="00491774" w:rsidP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pełna nazwa/firma: </w:t>
            </w:r>
          </w:p>
          <w:p w14:paraId="1731124E" w14:textId="77777777" w:rsidR="00491774" w:rsidRDefault="000B4F6E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FD8BA62">
                <v:rect id="_x0000_i1025" style="width:470.3pt;height:1.2pt" o:hralign="center" o:hrstd="t" o:hr="t" fillcolor="#a0a0a0" stroked="f"/>
              </w:pict>
            </w:r>
          </w:p>
          <w:p w14:paraId="509805CA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Adres: </w:t>
            </w:r>
          </w:p>
          <w:p w14:paraId="7322ECD9" w14:textId="77777777" w:rsidR="00491774" w:rsidRDefault="000B4F6E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872F010">
                <v:rect id="_x0000_i1026" style="width:470.3pt;height:1.2pt" o:hralign="center" o:hrstd="t" o:hr="t" fillcolor="#a0a0a0" stroked="f"/>
              </w:pict>
            </w:r>
          </w:p>
          <w:p w14:paraId="1DE53233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IP lub REGON:</w:t>
            </w:r>
          </w:p>
          <w:p w14:paraId="7CC3A19F" w14:textId="77777777" w:rsidR="00491774" w:rsidRDefault="000B4F6E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3C703A9A">
                <v:rect id="_x0000_i1027" style="width:470.3pt;height:1.2pt" o:hralign="center" o:hrstd="t" o:hr="t" fillcolor="#a0a0a0" stroked="f"/>
              </w:pict>
            </w:r>
          </w:p>
          <w:p w14:paraId="781C3B75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 zależności od podmiotu KRS/</w:t>
            </w:r>
            <w:proofErr w:type="spellStart"/>
            <w:r>
              <w:rPr>
                <w:rFonts w:eastAsia="Times New Roman" w:cs="Calibri"/>
                <w:i/>
              </w:rPr>
              <w:t>CEiDG</w:t>
            </w:r>
            <w:proofErr w:type="spellEnd"/>
            <w:r>
              <w:rPr>
                <w:rFonts w:eastAsia="Times New Roman" w:cs="Calibri"/>
                <w:i/>
              </w:rPr>
              <w:t>:</w:t>
            </w:r>
          </w:p>
        </w:tc>
      </w:tr>
    </w:tbl>
    <w:p w14:paraId="3752CD03" w14:textId="77777777" w:rsidR="00050BAF" w:rsidRPr="005E3059" w:rsidRDefault="00050BAF" w:rsidP="00602034">
      <w:pPr>
        <w:pStyle w:val="Zwykytekst1"/>
        <w:tabs>
          <w:tab w:val="left" w:leader="dot" w:pos="9072"/>
        </w:tabs>
        <w:jc w:val="both"/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</w:pP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UWAGA: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 xml:space="preserve">w przypadku składania oferty przez podmioty występujące wspólnie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powyższe dane należy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 xml:space="preserve">podać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dla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>wszystkich wspólników spółki cywilnej lub członków konsorcjum</w:t>
      </w:r>
    </w:p>
    <w:p w14:paraId="7E8FCA1F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</w:p>
    <w:p w14:paraId="6D4A05E3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755"/>
      </w:tblGrid>
      <w:tr w:rsidR="00050BAF" w14:paraId="31AB0CCE" w14:textId="77777777" w:rsidTr="00050BA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4C5" w14:textId="77777777" w:rsidR="00050BAF" w:rsidRDefault="00050BAF" w:rsidP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:</w:t>
            </w:r>
          </w:p>
          <w:p w14:paraId="257F546C" w14:textId="77777777" w:rsidR="00050BAF" w:rsidRDefault="000B4F6E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7DFAEE32">
                <v:rect id="_x0000_i1028" style="width:470.3pt;height:1.2pt" o:hralign="center" o:hrstd="t" o:hr="t" fillcolor="#a0a0a0" stroked="f"/>
              </w:pict>
            </w:r>
          </w:p>
          <w:p w14:paraId="20D67852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isko:</w:t>
            </w:r>
          </w:p>
          <w:p w14:paraId="5ED2A765" w14:textId="220D77F4" w:rsidR="00050BAF" w:rsidRDefault="000B4F6E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1E90F81D">
                <v:rect id="_x0000_i1029" style="width:448.5pt;height:1.2pt" o:hrpct="989" o:hralign="center" o:hrstd="t" o:hr="t" fillcolor="#a0a0a0" stroked="f"/>
              </w:pict>
            </w:r>
          </w:p>
          <w:p w14:paraId="526CC414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</w:rPr>
            </w:pPr>
            <w:r>
              <w:rPr>
                <w:rFonts w:eastAsia="Times New Roman" w:cs="Calibri"/>
                <w:i/>
              </w:rPr>
              <w:t>podstawa do reprezentacji:</w:t>
            </w:r>
          </w:p>
        </w:tc>
      </w:tr>
      <w:tr w:rsidR="00050BAF" w14:paraId="74D15450" w14:textId="77777777" w:rsidTr="00050B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1700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bCs/>
                <w:lang w:val="de-DE" w:bidi="en-US"/>
              </w:rPr>
            </w:pPr>
            <w:r>
              <w:rPr>
                <w:rFonts w:eastAsia="Times New Roman" w:cs="Calibri"/>
                <w:lang w:val="de-DE" w:bidi="en-US"/>
              </w:rPr>
              <w:t xml:space="preserve">tel.: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1E83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lang w:val="de-DE" w:bidi="en-US"/>
              </w:rPr>
            </w:pPr>
            <w:proofErr w:type="spellStart"/>
            <w:r>
              <w:rPr>
                <w:rFonts w:eastAsia="Times New Roman" w:cs="Calibri"/>
                <w:bCs/>
                <w:lang w:val="de-DE" w:bidi="en-US"/>
              </w:rPr>
              <w:t>e-mail</w:t>
            </w:r>
            <w:proofErr w:type="spellEnd"/>
            <w:r>
              <w:rPr>
                <w:rFonts w:eastAsia="Times New Roman" w:cs="Calibri"/>
                <w:bCs/>
                <w:lang w:val="de-DE" w:bidi="en-US"/>
              </w:rPr>
              <w:t>:</w:t>
            </w:r>
          </w:p>
        </w:tc>
      </w:tr>
    </w:tbl>
    <w:p w14:paraId="1D9C8144" w14:textId="77777777" w:rsidR="00050BAF" w:rsidRPr="00050BAF" w:rsidRDefault="00050BAF" w:rsidP="00050BAF">
      <w:pPr>
        <w:spacing w:after="120" w:line="276" w:lineRule="auto"/>
        <w:ind w:left="-142"/>
        <w:jc w:val="both"/>
        <w:rPr>
          <w:rFonts w:eastAsia="Times New Roman"/>
          <w:b/>
          <w:sz w:val="24"/>
          <w:szCs w:val="24"/>
          <w:lang w:eastAsia="pl-PL" w:bidi="en-US"/>
        </w:rPr>
      </w:pPr>
    </w:p>
    <w:p w14:paraId="1817DF74" w14:textId="2CE79945" w:rsidR="007B15A8" w:rsidRPr="00DC7444" w:rsidRDefault="00F85C72" w:rsidP="00F85C72">
      <w:pPr>
        <w:numPr>
          <w:ilvl w:val="0"/>
          <w:numId w:val="15"/>
        </w:numPr>
        <w:spacing w:after="120" w:line="276" w:lineRule="auto"/>
        <w:ind w:left="-142" w:hanging="425"/>
        <w:jc w:val="both"/>
        <w:rPr>
          <w:rFonts w:eastAsia="Times New Roman"/>
          <w:b/>
          <w:sz w:val="24"/>
          <w:szCs w:val="24"/>
          <w:lang w:eastAsia="pl-PL" w:bidi="en-US"/>
        </w:rPr>
      </w:pPr>
      <w:r w:rsidRPr="00B4436E">
        <w:rPr>
          <w:rFonts w:eastAsia="Times New Roman" w:cs="Calibri"/>
          <w:lang w:bidi="en-US"/>
        </w:rPr>
        <w:t xml:space="preserve">W odpowiedzi na ogłoszenie w postępowaniu o udzielenie zamówienia publicznego prowadzonego w trybie </w:t>
      </w:r>
      <w:r w:rsidRPr="00B4436E">
        <w:rPr>
          <w:rFonts w:cs="Calibri"/>
        </w:rPr>
        <w:t xml:space="preserve">art. 275 pkt 1 (trybie podstawowym bez negocjacji) ustawy </w:t>
      </w:r>
      <w:proofErr w:type="spellStart"/>
      <w:r w:rsidRPr="00B4436E">
        <w:rPr>
          <w:rFonts w:cs="Calibri"/>
        </w:rPr>
        <w:t>p.z.p</w:t>
      </w:r>
      <w:proofErr w:type="spellEnd"/>
      <w:r w:rsidRPr="00B4436E">
        <w:rPr>
          <w:rFonts w:cs="Calibri"/>
        </w:rPr>
        <w:t xml:space="preserve">. </w:t>
      </w:r>
      <w:r w:rsidRPr="00B4436E">
        <w:rPr>
          <w:rFonts w:eastAsia="Times New Roman" w:cs="Calibri"/>
          <w:lang w:bidi="en-US"/>
        </w:rPr>
        <w:t>pn.:</w:t>
      </w:r>
      <w:r w:rsidR="007B15A8">
        <w:rPr>
          <w:rFonts w:eastAsia="Times New Roman"/>
          <w:szCs w:val="24"/>
          <w:lang w:eastAsia="pl-PL" w:bidi="en-US"/>
        </w:rPr>
        <w:t xml:space="preserve"> </w:t>
      </w:r>
      <w:r w:rsidR="007B15A8">
        <w:rPr>
          <w:rFonts w:eastAsia="Times New Roman"/>
          <w:b/>
          <w:szCs w:val="24"/>
          <w:lang w:eastAsia="pl-PL" w:bidi="en-US"/>
        </w:rPr>
        <w:t>Dowożenie dzieci niepełnosprawnych z terenu Gminy Środa Wielkopolska do placówek oświatowych w roku szkolnym 202</w:t>
      </w:r>
      <w:r w:rsidR="00345D85">
        <w:rPr>
          <w:rFonts w:eastAsia="Times New Roman"/>
          <w:b/>
          <w:szCs w:val="24"/>
          <w:lang w:eastAsia="pl-PL" w:bidi="en-US"/>
        </w:rPr>
        <w:t>3</w:t>
      </w:r>
      <w:r w:rsidR="007B15A8">
        <w:rPr>
          <w:rFonts w:eastAsia="Times New Roman"/>
          <w:b/>
          <w:szCs w:val="24"/>
          <w:lang w:eastAsia="pl-PL" w:bidi="en-US"/>
        </w:rPr>
        <w:t>/202</w:t>
      </w:r>
      <w:r w:rsidR="00345D85">
        <w:rPr>
          <w:rFonts w:eastAsia="Times New Roman"/>
          <w:b/>
          <w:szCs w:val="24"/>
          <w:lang w:eastAsia="pl-PL" w:bidi="en-US"/>
        </w:rPr>
        <w:t>4</w:t>
      </w:r>
      <w:r w:rsidR="007B15A8">
        <w:rPr>
          <w:rFonts w:eastAsia="Times New Roman"/>
          <w:b/>
          <w:szCs w:val="24"/>
          <w:lang w:eastAsia="pl-PL" w:bidi="en-US"/>
        </w:rPr>
        <w:t xml:space="preserve"> </w:t>
      </w:r>
      <w:r w:rsidR="007B15A8">
        <w:rPr>
          <w:rFonts w:eastAsia="Times New Roman"/>
          <w:szCs w:val="24"/>
          <w:lang w:eastAsia="pl-PL" w:bidi="en-US"/>
        </w:rPr>
        <w:t>składam/y niniejszą ofertę na następujące zadanie:</w:t>
      </w:r>
    </w:p>
    <w:p w14:paraId="1B014AAB" w14:textId="77777777" w:rsidR="005E3059" w:rsidRDefault="005E3059" w:rsidP="001D08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eastAsia="pl-PL" w:bidi="en-US"/>
        </w:rPr>
      </w:pPr>
    </w:p>
    <w:p w14:paraId="534491ED" w14:textId="0F390F01" w:rsidR="00C7284D" w:rsidRPr="001B5A05" w:rsidRDefault="007B15A8" w:rsidP="001D08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u w:val="single"/>
          <w:lang w:bidi="en-US"/>
        </w:rPr>
      </w:pPr>
      <w:r w:rsidRPr="001B5A05">
        <w:rPr>
          <w:rFonts w:eastAsia="Times New Roman"/>
          <w:b/>
          <w:bCs/>
          <w:sz w:val="24"/>
          <w:szCs w:val="24"/>
          <w:u w:val="single"/>
          <w:lang w:eastAsia="pl-PL" w:bidi="en-US"/>
        </w:rPr>
        <w:t>Z A D A N I E   Nr 1</w:t>
      </w:r>
    </w:p>
    <w:p w14:paraId="49544A4B" w14:textId="77777777" w:rsidR="00345D85" w:rsidRPr="00345D85" w:rsidRDefault="00345D85" w:rsidP="00F84941">
      <w:pPr>
        <w:spacing w:after="0" w:line="240" w:lineRule="auto"/>
        <w:ind w:left="-567" w:right="-853"/>
        <w:jc w:val="both"/>
        <w:rPr>
          <w:rFonts w:asciiTheme="minorHAnsi" w:hAnsiTheme="minorHAnsi" w:cstheme="minorHAnsi"/>
        </w:rPr>
      </w:pPr>
      <w:r w:rsidRPr="00345D85">
        <w:rPr>
          <w:rFonts w:asciiTheme="minorHAnsi" w:hAnsiTheme="minorHAnsi" w:cstheme="minorHAnsi"/>
        </w:rPr>
        <w:t>Dowóz i odwóz do: Ośrodka Rewalidacyjno Edukacyjno Wychowawczego Zielona Wyspa z Oddziałami Wczesnego Wspomagania w Miąskowie, Zespołu Szkół Rolniczych w Środzie Wielkopolskiej, Niepublicznej Szkoły Podstawowej Specjalnej w Środzie Wielkopolskiej, Szkoły Podstawowej nr 2 z Oddziałami Integracyjnymi w Środzie Wielkopolskiej, Niepublicznego Przedszkola Kasztanowy Ogród w Środzie Wielkopolskiej, Szkoły Podstawowej nr 3 w Środzie Wielkopolskiej.</w:t>
      </w:r>
    </w:p>
    <w:p w14:paraId="0EF0107F" w14:textId="77777777" w:rsidR="00345D85" w:rsidRPr="001D0862" w:rsidRDefault="00345D85" w:rsidP="009615B5">
      <w:pPr>
        <w:suppressAutoHyphens/>
        <w:autoSpaceDE w:val="0"/>
        <w:autoSpaceDN w:val="0"/>
        <w:adjustRightInd w:val="0"/>
        <w:spacing w:after="0" w:line="276" w:lineRule="auto"/>
        <w:ind w:left="-567" w:right="-711"/>
        <w:rPr>
          <w:rFonts w:ascii="Arial" w:eastAsia="Times New Roman" w:hAnsi="Arial" w:cs="Arial"/>
          <w:bCs/>
          <w:i/>
          <w:sz w:val="24"/>
          <w:szCs w:val="24"/>
          <w:lang w:bidi="en-US"/>
        </w:rPr>
      </w:pPr>
    </w:p>
    <w:tbl>
      <w:tblPr>
        <w:tblW w:w="125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384"/>
        <w:gridCol w:w="2013"/>
        <w:gridCol w:w="2552"/>
        <w:gridCol w:w="1105"/>
        <w:gridCol w:w="2694"/>
        <w:gridCol w:w="742"/>
        <w:gridCol w:w="2049"/>
      </w:tblGrid>
      <w:tr w:rsidR="007B15A8" w14:paraId="1B4B1AEF" w14:textId="77777777" w:rsidTr="00490EB6">
        <w:trPr>
          <w:gridAfter w:val="1"/>
          <w:wAfter w:w="2049" w:type="dxa"/>
          <w:trHeight w:val="95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36A" w14:textId="77777777" w:rsidR="007B15A8" w:rsidRDefault="007B15A8" w:rsidP="009615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Hlk529876994"/>
            <w:r>
              <w:rPr>
                <w:rFonts w:eastAsia="Times New Roman"/>
                <w:b/>
                <w:szCs w:val="24"/>
                <w:lang w:eastAsia="pl-PL"/>
              </w:rPr>
              <w:t>Stawka netto</w:t>
            </w:r>
          </w:p>
          <w:p w14:paraId="5D066853" w14:textId="77777777" w:rsidR="007B15A8" w:rsidRPr="007B15A8" w:rsidRDefault="007B15A8" w:rsidP="009615B5">
            <w:pPr>
              <w:spacing w:after="0" w:line="240" w:lineRule="auto"/>
              <w:rPr>
                <w:rFonts w:eastAsia="Times New Roman"/>
                <w:bCs/>
                <w:szCs w:val="24"/>
                <w:lang w:eastAsia="pl-PL"/>
              </w:rPr>
            </w:pPr>
            <w:r w:rsidRPr="007B15A8">
              <w:rPr>
                <w:rFonts w:eastAsia="Times New Roman"/>
                <w:bCs/>
                <w:szCs w:val="24"/>
                <w:lang w:eastAsia="pl-PL"/>
              </w:rPr>
              <w:t>(zł) za 1 km</w:t>
            </w:r>
          </w:p>
          <w:p w14:paraId="59DD2ADE" w14:textId="77777777" w:rsidR="007B15A8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403" w14:textId="4AFA9143" w:rsidR="007B15A8" w:rsidRPr="00926B64" w:rsidRDefault="007B15A8" w:rsidP="00333D01">
            <w:pPr>
              <w:spacing w:after="0" w:line="240" w:lineRule="auto"/>
              <w:ind w:left="-109"/>
              <w:jc w:val="center"/>
              <w:rPr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Szacunkowa</w:t>
            </w:r>
            <w:r w:rsidR="00333D01">
              <w:rPr>
                <w:rFonts w:eastAsia="Times New Roman"/>
                <w:b/>
                <w:szCs w:val="24"/>
                <w:lang w:bidi="en-US"/>
              </w:rPr>
              <w:t xml:space="preserve"> </w:t>
            </w:r>
            <w:r w:rsidRPr="00926B64">
              <w:rPr>
                <w:rFonts w:eastAsia="Times New Roman"/>
                <w:b/>
                <w:szCs w:val="24"/>
                <w:lang w:bidi="en-US"/>
              </w:rPr>
              <w:t>ilość km</w:t>
            </w:r>
          </w:p>
          <w:p w14:paraId="00838702" w14:textId="6E25419D" w:rsidR="007B15A8" w:rsidRPr="00926B64" w:rsidRDefault="007B15A8" w:rsidP="00A40B5F">
            <w:pPr>
              <w:spacing w:after="0" w:line="240" w:lineRule="auto"/>
              <w:ind w:left="-75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od 0</w:t>
            </w:r>
            <w:r w:rsidR="00747224">
              <w:rPr>
                <w:rFonts w:eastAsia="Times New Roman"/>
                <w:lang w:bidi="en-US"/>
              </w:rPr>
              <w:t>4</w:t>
            </w:r>
            <w:r w:rsidRPr="00926B64">
              <w:rPr>
                <w:rFonts w:eastAsia="Times New Roman"/>
                <w:lang w:bidi="en-US"/>
              </w:rPr>
              <w:t>.09.202</w:t>
            </w:r>
            <w:r w:rsidR="00345D85">
              <w:rPr>
                <w:rFonts w:eastAsia="Times New Roman"/>
                <w:lang w:bidi="en-US"/>
              </w:rPr>
              <w:t>3</w:t>
            </w:r>
            <w:r w:rsidRPr="00926B64">
              <w:rPr>
                <w:rFonts w:eastAsia="Times New Roman"/>
                <w:lang w:bidi="en-US"/>
              </w:rPr>
              <w:t>r.</w:t>
            </w:r>
          </w:p>
          <w:p w14:paraId="50DF08E1" w14:textId="09A3A4F7" w:rsidR="007B15A8" w:rsidRPr="00747224" w:rsidRDefault="007B15A8" w:rsidP="00A40B5F">
            <w:pPr>
              <w:spacing w:after="0" w:line="240" w:lineRule="auto"/>
              <w:ind w:left="-75"/>
              <w:jc w:val="center"/>
              <w:rPr>
                <w:rFonts w:eastAsia="Times New Roman"/>
                <w:b/>
                <w:lang w:bidi="en-US"/>
              </w:rPr>
            </w:pPr>
            <w:r w:rsidRPr="00747224">
              <w:rPr>
                <w:rFonts w:eastAsia="Times New Roman"/>
                <w:lang w:bidi="en-US"/>
              </w:rPr>
              <w:t xml:space="preserve">do </w:t>
            </w:r>
            <w:r w:rsidR="00747224" w:rsidRPr="00747224">
              <w:rPr>
                <w:rFonts w:eastAsia="Times New Roman"/>
                <w:lang w:bidi="en-US"/>
              </w:rPr>
              <w:t>12</w:t>
            </w:r>
            <w:r w:rsidRPr="00747224">
              <w:rPr>
                <w:rFonts w:eastAsia="Times New Roman"/>
                <w:lang w:bidi="en-US"/>
              </w:rPr>
              <w:t>.0</w:t>
            </w:r>
            <w:r w:rsidR="00747224" w:rsidRPr="00747224">
              <w:rPr>
                <w:rFonts w:eastAsia="Times New Roman"/>
                <w:lang w:bidi="en-US"/>
              </w:rPr>
              <w:t>7</w:t>
            </w:r>
            <w:r w:rsidRPr="00747224">
              <w:rPr>
                <w:rFonts w:eastAsia="Times New Roman"/>
                <w:lang w:bidi="en-US"/>
              </w:rPr>
              <w:t>.202</w:t>
            </w:r>
            <w:r w:rsidR="00747224" w:rsidRPr="00747224">
              <w:rPr>
                <w:rFonts w:eastAsia="Times New Roman"/>
                <w:lang w:bidi="en-US"/>
              </w:rPr>
              <w:t>4</w:t>
            </w:r>
            <w:r w:rsidRPr="00747224">
              <w:rPr>
                <w:rFonts w:eastAsia="Times New Roman"/>
                <w:lang w:bidi="en-US"/>
              </w:rPr>
              <w:t>r.</w:t>
            </w:r>
          </w:p>
          <w:p w14:paraId="17647F93" w14:textId="26531421" w:rsidR="007B15A8" w:rsidRPr="00926B64" w:rsidRDefault="007B15A8" w:rsidP="009615B5">
            <w:pPr>
              <w:spacing w:after="0" w:line="240" w:lineRule="auto"/>
              <w:ind w:left="-75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58F" w14:textId="77777777" w:rsidR="007B15A8" w:rsidRPr="00926B64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Ogółem cena netto </w:t>
            </w:r>
          </w:p>
          <w:p w14:paraId="23A43844" w14:textId="77777777" w:rsidR="00E818CF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(</w:t>
            </w:r>
            <w:r w:rsidR="00B144D1">
              <w:rPr>
                <w:rFonts w:eastAsia="Times New Roman"/>
                <w:lang w:bidi="en-US"/>
              </w:rPr>
              <w:t>stawka</w:t>
            </w:r>
            <w:r w:rsidRPr="00926B64">
              <w:rPr>
                <w:rFonts w:eastAsia="Times New Roman"/>
                <w:lang w:bidi="en-US"/>
              </w:rPr>
              <w:t xml:space="preserve"> netto z kolumny 1 </w:t>
            </w:r>
          </w:p>
          <w:p w14:paraId="04148C01" w14:textId="64942D8C" w:rsidR="00A40B5F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x szacunkowa ilość km  </w:t>
            </w:r>
          </w:p>
          <w:p w14:paraId="5F0994FB" w14:textId="38648A25" w:rsidR="007B15A8" w:rsidRPr="00926B64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z kolumny 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75C" w14:textId="59EDB90B" w:rsidR="00A8543F" w:rsidRDefault="007B15A8" w:rsidP="00747224">
            <w:pPr>
              <w:spacing w:after="0" w:line="276" w:lineRule="auto"/>
              <w:ind w:left="-111" w:right="-135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stawka </w:t>
            </w:r>
            <w:r w:rsidR="00747224">
              <w:rPr>
                <w:rFonts w:eastAsia="Times New Roman"/>
                <w:b/>
                <w:szCs w:val="24"/>
                <w:lang w:bidi="en-US"/>
              </w:rPr>
              <w:t>V</w:t>
            </w:r>
            <w:r w:rsidRPr="00926B64">
              <w:rPr>
                <w:rFonts w:eastAsia="Times New Roman"/>
                <w:b/>
                <w:szCs w:val="24"/>
                <w:lang w:bidi="en-US"/>
              </w:rPr>
              <w:t>AT</w:t>
            </w:r>
          </w:p>
          <w:p w14:paraId="0DA55926" w14:textId="7D2F8520" w:rsidR="007B15A8" w:rsidRPr="00926B64" w:rsidRDefault="00A8543F" w:rsidP="00747224">
            <w:pPr>
              <w:spacing w:after="0" w:line="276" w:lineRule="auto"/>
              <w:ind w:left="-138" w:right="-135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A8543F">
              <w:rPr>
                <w:rFonts w:eastAsia="Times New Roman"/>
                <w:bCs/>
                <w:lang w:bidi="en-US"/>
              </w:rPr>
              <w:t>(należy wpisać</w:t>
            </w:r>
            <w:r>
              <w:rPr>
                <w:rFonts w:eastAsia="Times New Roman"/>
                <w:bCs/>
                <w:lang w:bidi="en-US"/>
              </w:rPr>
              <w:t xml:space="preserve"> % stawki VAT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2DD" w14:textId="315AE489" w:rsidR="007B15A8" w:rsidRPr="00926B64" w:rsidRDefault="007B15A8" w:rsidP="00490EB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Ogółem cena brutto</w:t>
            </w:r>
          </w:p>
          <w:p w14:paraId="3010D97D" w14:textId="77777777" w:rsidR="00490EB6" w:rsidRDefault="007B15A8" w:rsidP="00A40B5F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(cena netto z kolumny 3 </w:t>
            </w:r>
          </w:p>
          <w:p w14:paraId="4C4C043B" w14:textId="18091900" w:rsidR="007B15A8" w:rsidRPr="00926B64" w:rsidRDefault="007B15A8" w:rsidP="00A40B5F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powiększona o wartość należnego podatku VAT</w:t>
            </w:r>
            <w:r w:rsidR="009615B5">
              <w:rPr>
                <w:rFonts w:eastAsia="Times New Roman"/>
                <w:lang w:bidi="en-US"/>
              </w:rPr>
              <w:t xml:space="preserve"> </w:t>
            </w:r>
            <w:r w:rsidRPr="00926B64">
              <w:rPr>
                <w:rFonts w:eastAsia="Times New Roman"/>
                <w:lang w:bidi="en-US"/>
              </w:rPr>
              <w:t>z kolumny 4)</w:t>
            </w:r>
          </w:p>
        </w:tc>
      </w:tr>
      <w:tr w:rsidR="007B15A8" w14:paraId="0D2DCAB3" w14:textId="77777777" w:rsidTr="00490EB6">
        <w:trPr>
          <w:gridAfter w:val="1"/>
          <w:wAfter w:w="2049" w:type="dxa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F3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9E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9F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E12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76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5</w:t>
            </w:r>
          </w:p>
        </w:tc>
      </w:tr>
      <w:tr w:rsidR="007B15A8" w14:paraId="56DF9565" w14:textId="77777777" w:rsidTr="00490EB6">
        <w:trPr>
          <w:gridAfter w:val="1"/>
          <w:wAfter w:w="2049" w:type="dxa"/>
          <w:trHeight w:val="38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D0E7DE" w14:textId="056E6E01" w:rsidR="007B15A8" w:rsidRDefault="001D0862" w:rsidP="00973B24">
            <w:pPr>
              <w:spacing w:after="0" w:line="276" w:lineRule="auto"/>
              <w:jc w:val="right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 xml:space="preserve"> z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4C3DC" w14:textId="40E8C259" w:rsidR="007B15A8" w:rsidRPr="00B144D1" w:rsidRDefault="00963AA7" w:rsidP="0082076F">
            <w:pPr>
              <w:spacing w:after="0" w:line="276" w:lineRule="auto"/>
              <w:ind w:left="-113" w:right="-108"/>
              <w:jc w:val="center"/>
              <w:rPr>
                <w:rFonts w:eastAsia="Times New Roman"/>
                <w:b/>
                <w:bCs/>
                <w:szCs w:val="24"/>
                <w:lang w:bidi="en-US"/>
              </w:rPr>
            </w:pPr>
            <w:r w:rsidRPr="007D09D0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4.230</w:t>
            </w:r>
            <w:r w:rsidR="007B15A8" w:rsidRPr="00B144D1">
              <w:rPr>
                <w:rFonts w:eastAsia="Times New Roman"/>
                <w:b/>
                <w:bCs/>
                <w:szCs w:val="24"/>
                <w:lang w:bidi="en-US"/>
              </w:rPr>
              <w:t xml:space="preserve"> km</w:t>
            </w:r>
          </w:p>
          <w:p w14:paraId="70243ABF" w14:textId="6C976143" w:rsidR="00092831" w:rsidRDefault="00092831" w:rsidP="00DC7444">
            <w:pPr>
              <w:spacing w:after="0" w:line="276" w:lineRule="auto"/>
              <w:ind w:left="-113" w:right="-108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71159B" w14:textId="567860AB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>z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7DAC7" w14:textId="4A8B0DA7" w:rsidR="007B15A8" w:rsidRDefault="007B15A8">
            <w:pPr>
              <w:spacing w:after="0" w:line="276" w:lineRule="auto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bidi="en-US"/>
              </w:rPr>
              <w:t xml:space="preserve">  </w:t>
            </w:r>
            <w:r w:rsidR="001D0862">
              <w:rPr>
                <w:rFonts w:eastAsia="Times New Roman"/>
                <w:szCs w:val="24"/>
                <w:lang w:bidi="en-US"/>
              </w:rPr>
              <w:t xml:space="preserve">   </w:t>
            </w:r>
            <w:r>
              <w:rPr>
                <w:rFonts w:eastAsia="Times New Roman"/>
                <w:b/>
                <w:szCs w:val="24"/>
                <w:lang w:bidi="en-US"/>
              </w:rPr>
              <w:t xml:space="preserve">% 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0CB2E5" w14:textId="2D08C48A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</w:pPr>
            <w:r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                                  </w:t>
            </w:r>
            <w:r w:rsidR="00490EB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          </w:t>
            </w:r>
            <w:r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</w:t>
            </w:r>
            <w:r w:rsidR="007B15A8" w:rsidRPr="00513B5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</w:t>
            </w:r>
            <w:r w:rsidR="00973B24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>z</w:t>
            </w:r>
            <w:r w:rsidR="007B15A8" w:rsidRPr="00513B5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>ł</w:t>
            </w:r>
          </w:p>
          <w:p w14:paraId="0711F48E" w14:textId="4D2A8767" w:rsidR="00973B24" w:rsidRDefault="00973B24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</w:p>
        </w:tc>
        <w:bookmarkEnd w:id="0"/>
      </w:tr>
      <w:tr w:rsidR="007B15A8" w14:paraId="348A400A" w14:textId="77777777" w:rsidTr="00490EB6">
        <w:tc>
          <w:tcPr>
            <w:tcW w:w="12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32B2B" w14:textId="77777777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1DDD80F7" w14:textId="77777777" w:rsidR="00926B64" w:rsidRDefault="00926B64" w:rsidP="00926B64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18D8142A" w14:textId="51C89C9D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highlight w:val="lightGray"/>
                <w:lang w:bidi="en-US"/>
              </w:rPr>
            </w:pPr>
            <w:r w:rsidRPr="00F85C72">
              <w:rPr>
                <w:rFonts w:eastAsia="Times New Roman"/>
                <w:b/>
                <w:highlight w:val="lightGray"/>
                <w:lang w:bidi="en-US"/>
              </w:rPr>
              <w:t>CZAS PODSTAWIENIA POJAZDU ZASTĘPCZEGO W PRZYPADKU AWARII …</w:t>
            </w:r>
            <w:r w:rsidR="00345D85">
              <w:rPr>
                <w:rFonts w:eastAsia="Times New Roman"/>
                <w:b/>
                <w:highlight w:val="lightGray"/>
                <w:lang w:bidi="en-US"/>
              </w:rPr>
              <w:t>…</w:t>
            </w:r>
            <w:r w:rsidRPr="00F85C72">
              <w:rPr>
                <w:rFonts w:eastAsia="Times New Roman"/>
                <w:b/>
                <w:highlight w:val="lightGray"/>
                <w:lang w:bidi="en-US"/>
              </w:rPr>
              <w:t>….. minut</w:t>
            </w:r>
            <w:r w:rsidRPr="007B15A8">
              <w:rPr>
                <w:rFonts w:eastAsia="Times New Roman"/>
                <w:b/>
                <w:lang w:bidi="en-US"/>
              </w:rPr>
              <w:t xml:space="preserve"> </w:t>
            </w:r>
          </w:p>
        </w:tc>
      </w:tr>
      <w:tr w:rsidR="007B15A8" w:rsidRPr="00333D01" w14:paraId="26AF0063" w14:textId="77777777" w:rsidTr="00490EB6">
        <w:trPr>
          <w:gridAfter w:val="1"/>
          <w:wAfter w:w="2049" w:type="dxa"/>
          <w:trHeight w:val="162"/>
        </w:trPr>
        <w:tc>
          <w:tcPr>
            <w:tcW w:w="10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71F6E5" w14:textId="4B89313A" w:rsidR="0098517C" w:rsidRPr="00F417B7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3B3C21F9" w14:textId="3BDAC7F6" w:rsidR="00050BAF" w:rsidRPr="00333D01" w:rsidRDefault="00050BAF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sz w:val="24"/>
                <w:szCs w:val="24"/>
                <w:lang w:eastAsia="pl-PL" w:bidi="en-US"/>
              </w:rPr>
            </w:pPr>
          </w:p>
          <w:p w14:paraId="13597ECB" w14:textId="77777777" w:rsidR="00345D85" w:rsidRPr="00333D01" w:rsidRDefault="00345D85" w:rsidP="006971A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 w:bidi="en-US"/>
              </w:rPr>
            </w:pPr>
          </w:p>
          <w:p w14:paraId="0827DF88" w14:textId="77777777" w:rsidR="004449A5" w:rsidRPr="00333D01" w:rsidRDefault="004449A5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 w:bidi="en-US"/>
              </w:rPr>
            </w:pPr>
          </w:p>
          <w:p w14:paraId="23D2C9F9" w14:textId="182D0D07" w:rsidR="007B15A8" w:rsidRPr="00333D01" w:rsidRDefault="00F85C72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lastRenderedPageBreak/>
              <w:t xml:space="preserve">Z A D A N I E   Nr </w:t>
            </w:r>
            <w:r w:rsidR="00C7284D"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>2</w:t>
            </w:r>
          </w:p>
          <w:p w14:paraId="24561C62" w14:textId="77777777" w:rsidR="00345D85" w:rsidRPr="00333D01" w:rsidRDefault="00345D85" w:rsidP="00973B24">
            <w:pPr>
              <w:spacing w:after="0" w:line="240" w:lineRule="auto"/>
              <w:ind w:right="16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3D01">
              <w:rPr>
                <w:rFonts w:asciiTheme="minorHAnsi" w:hAnsiTheme="minorHAnsi" w:cstheme="minorHAnsi"/>
                <w:color w:val="000000" w:themeColor="text1"/>
              </w:rPr>
              <w:t>Dowóz i odwóz do: Niepublicznego Ośrodka Rewalidacyjno Edukacyjno Wychowawczego „ARKA” we Wrześni, Niepublicznego Przedszkola Integracyjnego Arka we Wrześni, oraz do Niepublicznej Szkoły Podstawowej Arka we Wrześni.</w:t>
            </w:r>
          </w:p>
          <w:tbl>
            <w:tblPr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1843"/>
              <w:gridCol w:w="2410"/>
              <w:gridCol w:w="1276"/>
              <w:gridCol w:w="3260"/>
            </w:tblGrid>
            <w:tr w:rsidR="007B15A8" w:rsidRPr="00333D01" w14:paraId="50379A0D" w14:textId="77777777" w:rsidTr="00490EB6">
              <w:trPr>
                <w:trHeight w:val="112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3FF3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Stawka netto</w:t>
                  </w:r>
                </w:p>
                <w:p w14:paraId="7AF6198D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  <w:t>(zł) za 1 km</w:t>
                  </w:r>
                </w:p>
                <w:p w14:paraId="4E3F32FA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8B4B" w14:textId="46B3794D" w:rsidR="007B15A8" w:rsidRPr="00333D01" w:rsidRDefault="007B15A8" w:rsidP="009615B5">
                  <w:pPr>
                    <w:spacing w:after="0" w:line="276" w:lineRule="auto"/>
                    <w:ind w:left="-104"/>
                    <w:jc w:val="center"/>
                    <w:rPr>
                      <w:rFonts w:asciiTheme="minorHAnsi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 xml:space="preserve">Szacunkowa ilość </w:t>
                  </w:r>
                  <w:r w:rsidR="009615B5"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k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m</w:t>
                  </w:r>
                </w:p>
                <w:p w14:paraId="5C539A5B" w14:textId="3499E74D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od 0</w:t>
                  </w:r>
                  <w:r w:rsidR="00D46F37">
                    <w:rPr>
                      <w:rFonts w:asciiTheme="minorHAnsi" w:eastAsia="Times New Roman" w:hAnsiTheme="minorHAnsi" w:cstheme="minorHAnsi"/>
                      <w:lang w:bidi="en-US"/>
                    </w:rPr>
                    <w:t>4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.09.202</w:t>
                  </w:r>
                  <w:r w:rsidR="00345D85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3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  <w:p w14:paraId="74B3D80E" w14:textId="172749C0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do </w:t>
                  </w:r>
                  <w:r w:rsidR="004449A5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31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.0</w:t>
                  </w:r>
                  <w:r w:rsidR="004449A5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7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.202</w:t>
                  </w:r>
                  <w:r w:rsidR="00E818CF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4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  <w:p w14:paraId="7F5B35E9" w14:textId="3CFBCB18" w:rsidR="00092831" w:rsidRPr="00333D01" w:rsidRDefault="00092831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03596" w14:textId="6E4168EB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netto</w:t>
                  </w:r>
                </w:p>
                <w:p w14:paraId="77ECDF8F" w14:textId="77777777" w:rsidR="00E818CF" w:rsidRPr="00333D01" w:rsidRDefault="007B15A8" w:rsidP="00333D01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1</w:t>
                  </w:r>
                </w:p>
                <w:p w14:paraId="7984A4C3" w14:textId="0ACC44ED" w:rsidR="007B15A8" w:rsidRPr="00333D01" w:rsidRDefault="007B15A8" w:rsidP="00333D01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 x szacunkowa ilość km z kolumny 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4CD15" w14:textId="77777777" w:rsidR="007B15A8" w:rsidRPr="00333D01" w:rsidRDefault="007B15A8" w:rsidP="009615B5">
                  <w:pPr>
                    <w:spacing w:after="0" w:line="276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tawka VAT</w:t>
                  </w:r>
                </w:p>
                <w:p w14:paraId="70B1D4E8" w14:textId="321E0848" w:rsidR="00A8543F" w:rsidRPr="00333D01" w:rsidRDefault="00A8543F" w:rsidP="00E818CF">
                  <w:pPr>
                    <w:spacing w:after="0" w:line="276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  <w:t>(należy wpisać % stawki VAT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1C316" w14:textId="1607C6C2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brutto</w:t>
                  </w:r>
                </w:p>
                <w:p w14:paraId="02E6181C" w14:textId="77777777" w:rsidR="007B15A8" w:rsidRPr="00333D01" w:rsidRDefault="007B15A8" w:rsidP="009615B5">
                  <w:pPr>
                    <w:spacing w:after="0" w:line="276" w:lineRule="auto"/>
                    <w:ind w:left="-172" w:right="-18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7B15A8" w:rsidRPr="00333D01" w14:paraId="58D5F4B2" w14:textId="77777777" w:rsidTr="00490EB6">
              <w:trPr>
                <w:trHeight w:val="58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DC131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91E77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26E68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27650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A1B9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5</w:t>
                  </w:r>
                </w:p>
              </w:tc>
            </w:tr>
            <w:tr w:rsidR="007B15A8" w:rsidRPr="00333D01" w14:paraId="29715B44" w14:textId="77777777" w:rsidTr="00490EB6">
              <w:trPr>
                <w:trHeight w:val="28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A4F0835" w14:textId="4360B321" w:rsidR="007B15A8" w:rsidRPr="00333D01" w:rsidRDefault="00491774" w:rsidP="009615B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BB92ACF" w14:textId="2C84082A" w:rsidR="007B15A8" w:rsidRPr="00333D01" w:rsidRDefault="000B4F6E" w:rsidP="000B4F6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0B4F6E">
                    <w:rPr>
                      <w:rFonts w:asciiTheme="minorHAnsi" w:hAnsiTheme="minorHAnsi" w:cstheme="minorHAnsi"/>
                      <w:b/>
                      <w:bCs/>
                    </w:rPr>
                    <w:t>23.685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k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F6A611E" w14:textId="239C6050" w:rsidR="007B15A8" w:rsidRPr="00333D01" w:rsidRDefault="00491774" w:rsidP="009615B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433C1A8" w14:textId="29EAC0E8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szCs w:val="24"/>
                      <w:lang w:bidi="en-US"/>
                    </w:rPr>
                    <w:t xml:space="preserve">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3B3633E3" w14:textId="24A8AAB9" w:rsidR="007B15A8" w:rsidRPr="00333D01" w:rsidRDefault="00491774" w:rsidP="009615B5">
                  <w:pPr>
                    <w:spacing w:after="200" w:line="276" w:lineRule="auto"/>
                    <w:ind w:right="-135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zł</w:t>
                  </w:r>
                </w:p>
              </w:tc>
            </w:tr>
          </w:tbl>
          <w:p w14:paraId="2F992751" w14:textId="77777777" w:rsidR="00345D85" w:rsidRPr="00333D01" w:rsidRDefault="00345D85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bCs/>
                <w:highlight w:val="lightGray"/>
                <w:lang w:bidi="en-US"/>
              </w:rPr>
            </w:pPr>
          </w:p>
          <w:p w14:paraId="3E3C89E1" w14:textId="23967262" w:rsidR="007B15A8" w:rsidRPr="00333D01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 w:rsidR="00490EB6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….</w:t>
            </w:r>
            <w:r w:rsidR="00491774"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</w:t>
            </w: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. minut</w:t>
            </w:r>
          </w:p>
          <w:p w14:paraId="4B635751" w14:textId="77777777" w:rsidR="0098517C" w:rsidRPr="00F417B7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33824A84" w14:textId="77777777" w:rsidR="007B15A8" w:rsidRPr="00333D01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3316E6A0" w14:textId="77777777" w:rsidR="00345D85" w:rsidRDefault="00345D85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63164A93" w14:textId="77777777" w:rsidR="005E3059" w:rsidRPr="00333D01" w:rsidRDefault="005E3059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5A5FFFE6" w14:textId="501A4F2D" w:rsidR="00345D85" w:rsidRPr="00333D01" w:rsidRDefault="00345D85" w:rsidP="00345D8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>Z A D A N I E   Nr 3</w:t>
            </w:r>
          </w:p>
          <w:p w14:paraId="77808B55" w14:textId="77777777" w:rsidR="00345D85" w:rsidRPr="00333D01" w:rsidRDefault="00345D85" w:rsidP="00345D8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3D01">
              <w:rPr>
                <w:rFonts w:asciiTheme="minorHAnsi" w:hAnsiTheme="minorHAnsi" w:cstheme="minorHAnsi"/>
                <w:color w:val="000000" w:themeColor="text1"/>
              </w:rPr>
              <w:t>Dowóz i odwóz do Ośrodka Szkolno – Wychowawczego dla Dzieci Niewidomych im. Synów Pułku w Owińskach, oraz do Ośrodka Szkolno – Wychowawczego dla Dzieci i Młodzieży Niepełnosprawnej im. Zbigniewa Tylewicza w Poznaniu.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1985"/>
              <w:gridCol w:w="2268"/>
              <w:gridCol w:w="1242"/>
              <w:gridCol w:w="3260"/>
            </w:tblGrid>
            <w:tr w:rsidR="00345D85" w:rsidRPr="00333D01" w14:paraId="1D02192E" w14:textId="77777777" w:rsidTr="00747224">
              <w:trPr>
                <w:trHeight w:val="129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DF63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Stawka netto</w:t>
                  </w:r>
                </w:p>
                <w:p w14:paraId="44DC9E4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  <w:t>(zł) za 1 km</w:t>
                  </w:r>
                </w:p>
                <w:p w14:paraId="5EB0BDF1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B093" w14:textId="77777777" w:rsidR="00345D85" w:rsidRPr="00333D01" w:rsidRDefault="00345D85" w:rsidP="00345D85">
                  <w:pPr>
                    <w:spacing w:after="0" w:line="276" w:lineRule="auto"/>
                    <w:ind w:left="-104"/>
                    <w:jc w:val="center"/>
                    <w:rPr>
                      <w:rFonts w:asciiTheme="minorHAnsi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zacunkowa ilość km</w:t>
                  </w:r>
                </w:p>
                <w:p w14:paraId="1A49D211" w14:textId="54161606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od 0</w:t>
                  </w:r>
                  <w:r w:rsidR="00D46F37">
                    <w:rPr>
                      <w:rFonts w:asciiTheme="minorHAnsi" w:eastAsia="Times New Roman" w:hAnsiTheme="minorHAnsi" w:cstheme="minorHAnsi"/>
                      <w:lang w:bidi="en-US"/>
                    </w:rPr>
                    <w:t>4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.09.2023r.</w:t>
                  </w:r>
                </w:p>
                <w:p w14:paraId="098D295B" w14:textId="27A13BA2" w:rsidR="00345D85" w:rsidRPr="00333D01" w:rsidRDefault="00345D85" w:rsidP="00747224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do 2</w:t>
                  </w:r>
                  <w:r w:rsidR="004449A5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1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.06.202</w:t>
                  </w:r>
                  <w:r w:rsidR="00747224"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4</w:t>
                  </w: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340C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netto</w:t>
                  </w:r>
                </w:p>
                <w:p w14:paraId="49D0A69A" w14:textId="77777777" w:rsidR="00E818CF" w:rsidRPr="00333D01" w:rsidRDefault="00345D85" w:rsidP="00345D85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1</w:t>
                  </w:r>
                </w:p>
                <w:p w14:paraId="29715560" w14:textId="426DD68A" w:rsidR="00345D85" w:rsidRPr="00333D01" w:rsidRDefault="00345D85" w:rsidP="00345D85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 x szacunkowa ilość km z kolumny 2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5135F" w14:textId="77777777" w:rsidR="00345D85" w:rsidRPr="00333D01" w:rsidRDefault="00345D85" w:rsidP="00747224">
                  <w:pPr>
                    <w:spacing w:after="0" w:line="276" w:lineRule="auto"/>
                    <w:ind w:left="-111" w:right="-135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tawka VAT</w:t>
                  </w:r>
                </w:p>
                <w:p w14:paraId="1E251900" w14:textId="0603D423" w:rsidR="00345D85" w:rsidRPr="00333D01" w:rsidRDefault="00345D85" w:rsidP="00333D01">
                  <w:pPr>
                    <w:spacing w:after="0" w:line="240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  <w:t>(należy wpisać % stawki VAT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CE7A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brutto</w:t>
                  </w:r>
                </w:p>
                <w:p w14:paraId="0B8F8C32" w14:textId="77777777" w:rsidR="00345D85" w:rsidRPr="00333D01" w:rsidRDefault="00345D85" w:rsidP="00345D85">
                  <w:pPr>
                    <w:spacing w:after="0" w:line="276" w:lineRule="auto"/>
                    <w:ind w:left="-172" w:right="-18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345D85" w:rsidRPr="00333D01" w14:paraId="001D44FF" w14:textId="77777777" w:rsidTr="005E3059">
              <w:trPr>
                <w:trHeight w:val="263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CCA55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B09CD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3DF1A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2DC4A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9AF78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5</w:t>
                  </w:r>
                </w:p>
              </w:tc>
            </w:tr>
            <w:tr w:rsidR="00345D85" w:rsidRPr="00333D01" w14:paraId="4765D2CB" w14:textId="77777777" w:rsidTr="00747224">
              <w:trPr>
                <w:trHeight w:val="385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DEC992A" w14:textId="77777777" w:rsidR="00345D85" w:rsidRPr="00333D01" w:rsidRDefault="00345D85" w:rsidP="00345D8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z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8BCD8BE" w14:textId="59578FEB" w:rsidR="00345D85" w:rsidRPr="00333D01" w:rsidRDefault="005E3059" w:rsidP="005E3059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Pr="005E3059">
                    <w:rPr>
                      <w:rFonts w:asciiTheme="minorHAnsi" w:hAnsiTheme="minorHAnsi" w:cstheme="minorHAnsi"/>
                      <w:b/>
                      <w:bCs/>
                    </w:rPr>
                    <w:t xml:space="preserve">22.044 </w:t>
                  </w:r>
                  <w:r w:rsidR="00345D85" w:rsidRPr="005E3059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k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FD3DC3E" w14:textId="77777777" w:rsidR="00345D85" w:rsidRPr="00333D01" w:rsidRDefault="00345D85" w:rsidP="00345D8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             z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DB5340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szCs w:val="24"/>
                      <w:lang w:bidi="en-US"/>
                    </w:rPr>
                    <w:t xml:space="preserve">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B99D3F9" w14:textId="4EB571AB" w:rsidR="00345D85" w:rsidRPr="00333D01" w:rsidRDefault="00345D85" w:rsidP="00345D85">
                  <w:pPr>
                    <w:spacing w:after="200" w:line="276" w:lineRule="auto"/>
                    <w:ind w:right="-135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</w:t>
                  </w:r>
                  <w:r w:rsidR="00490EB6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zł</w:t>
                  </w:r>
                </w:p>
              </w:tc>
            </w:tr>
          </w:tbl>
          <w:p w14:paraId="28549FB2" w14:textId="77777777" w:rsidR="00345D85" w:rsidRPr="00333D01" w:rsidRDefault="00345D85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bCs/>
                <w:highlight w:val="lightGray"/>
                <w:lang w:bidi="en-US"/>
              </w:rPr>
            </w:pPr>
          </w:p>
          <w:p w14:paraId="517F435C" w14:textId="1EAFCE97" w:rsidR="00345D85" w:rsidRPr="00333D01" w:rsidRDefault="00345D85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 w:rsidR="00490EB6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….</w:t>
            </w: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.. minut</w:t>
            </w:r>
          </w:p>
          <w:p w14:paraId="3D1997D1" w14:textId="77777777" w:rsidR="0098517C" w:rsidRPr="00F417B7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195FB321" w14:textId="77777777" w:rsidR="00333D01" w:rsidRPr="00333D01" w:rsidRDefault="00333D01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233932AF" w14:textId="77777777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</w:tabs>
              <w:spacing w:after="0" w:line="276" w:lineRule="auto"/>
              <w:ind w:left="350" w:right="34" w:hanging="284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ferujemy wykonanie zamówienia w terminie zgodnym z SWZ.</w:t>
            </w:r>
          </w:p>
          <w:p w14:paraId="645A1BD8" w14:textId="77777777" w:rsidR="007B15A8" w:rsidRPr="00333D01" w:rsidRDefault="007B15A8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zapoznaliśmy się ze Specyfikacją Warunków Zamówienia i nie wnosimy do niej zastrzeżeń oraz zdobyliśmy wszystkie informacje niezbędne do przygotowania oferty.</w:t>
            </w:r>
          </w:p>
          <w:p w14:paraId="6FEB171D" w14:textId="77777777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uważamy się za związanych niniejszą ofertą przez czas wykazany w SWZ.</w:t>
            </w:r>
          </w:p>
          <w:p w14:paraId="28E2B816" w14:textId="2394B1FE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 xml:space="preserve">Niniejszym akceptujemy postanowienia zawarte w projekcie umowy stanowiącym załącznik nr </w:t>
            </w:r>
            <w:r w:rsidR="00C7284D"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8</w:t>
            </w: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 xml:space="preserve"> do SWZ  i w przypadku wyboru naszej oferty zobowiązujemy się do zawarcia umowy  na ich warunkach, w miejscu i terminie określonym przez Zamawiającego.</w:t>
            </w:r>
          </w:p>
          <w:p w14:paraId="1CBCE3E9" w14:textId="579CF655" w:rsidR="00F85C72" w:rsidRPr="00333D01" w:rsidRDefault="007B15A8" w:rsidP="00F24B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1440"/>
              </w:tabs>
              <w:spacing w:after="0" w:line="276" w:lineRule="auto"/>
              <w:ind w:left="350" w:right="34" w:hanging="350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dokumenty załączone do oferty opisują stan prawny i faktyczny, aktualny na dzień składania oferty.</w:t>
            </w:r>
          </w:p>
          <w:p w14:paraId="0450B150" w14:textId="08B1E678" w:rsidR="002F0E95" w:rsidRPr="00333D01" w:rsidRDefault="00F85C72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58"/>
              </w:tabs>
              <w:spacing w:after="0" w:line="276" w:lineRule="auto"/>
              <w:ind w:left="350" w:right="34" w:hanging="350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lang w:eastAsia="pl-PL" w:bidi="en-US"/>
              </w:rPr>
              <w:t xml:space="preserve">Oświadczamy, że oferta: </w:t>
            </w:r>
            <w:r w:rsidRPr="00333D01">
              <w:rPr>
                <w:rFonts w:asciiTheme="minorHAnsi" w:eastAsia="Times New Roman" w:hAnsiTheme="minorHAnsi" w:cstheme="minorHAnsi"/>
                <w:b/>
                <w:lang w:eastAsia="pl-PL" w:bidi="en-US"/>
              </w:rPr>
              <w:t xml:space="preserve">ZAWIERA / NIE ZAWIERA </w:t>
            </w:r>
            <w:r w:rsidRPr="00333D01">
              <w:rPr>
                <w:rFonts w:asciiTheme="minorHAnsi" w:eastAsia="Times New Roman" w:hAnsiTheme="minorHAnsi" w:cstheme="minorHAnsi"/>
                <w:lang w:eastAsia="pl-PL" w:bidi="en-US"/>
              </w:rPr>
              <w:t>(niepotrzebne skreślić) informację stanowiące tajemnice przedsiębiorstwa w rozumieniu przepisów o zwalczaniu nieuczciwej konkurencji.</w:t>
            </w:r>
          </w:p>
        </w:tc>
      </w:tr>
      <w:tr w:rsidR="00716C81" w:rsidRPr="00B4436E" w14:paraId="103F4952" w14:textId="77777777" w:rsidTr="00490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2791" w:type="dxa"/>
          <w:trHeight w:val="162"/>
        </w:trPr>
        <w:tc>
          <w:tcPr>
            <w:tcW w:w="9748" w:type="dxa"/>
            <w:gridSpan w:val="5"/>
          </w:tcPr>
          <w:p w14:paraId="3BBDE700" w14:textId="591B473C" w:rsidR="00496808" w:rsidRPr="00B4436E" w:rsidRDefault="00496808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312"/>
              </w:tabs>
              <w:spacing w:after="0" w:line="276" w:lineRule="auto"/>
              <w:ind w:left="312" w:right="34" w:hanging="312"/>
              <w:jc w:val="both"/>
              <w:rPr>
                <w:rFonts w:eastAsia="Times New Roman" w:cs="Calibri"/>
                <w:lang w:eastAsia="pl-PL" w:bidi="en-US"/>
              </w:rPr>
            </w:pPr>
            <w:r w:rsidRPr="00B4436E">
              <w:rPr>
                <w:rFonts w:cs="Calibri"/>
                <w:b/>
              </w:rPr>
              <w:lastRenderedPageBreak/>
              <w:t>OŚWIADCZAMY,</w:t>
            </w:r>
            <w:r w:rsidRPr="00B4436E">
              <w:rPr>
                <w:rFonts w:cs="Calibri"/>
              </w:rPr>
              <w:t xml:space="preserve"> że</w:t>
            </w:r>
            <w:r w:rsidRPr="00B4436E">
              <w:rPr>
                <w:rFonts w:cs="Calibri"/>
                <w:b/>
              </w:rPr>
              <w:t xml:space="preserve"> </w:t>
            </w:r>
            <w:r w:rsidRPr="00B4436E">
              <w:rPr>
                <w:rFonts w:cs="Calibri"/>
              </w:rPr>
              <w:t xml:space="preserve">w </w:t>
            </w:r>
            <w:r w:rsidRPr="00491774">
              <w:rPr>
                <w:rFonts w:cs="Calibri"/>
              </w:rPr>
              <w:t>celu spełnienia warunków udziału w postępowaniu</w:t>
            </w:r>
            <w:r w:rsidRPr="00B4436E">
              <w:rPr>
                <w:rFonts w:cs="Calibri"/>
              </w:rPr>
              <w:t xml:space="preserve"> </w:t>
            </w:r>
            <w:r w:rsidR="006256FF">
              <w:rPr>
                <w:rFonts w:cs="Calibri"/>
              </w:rPr>
              <w:t>(</w:t>
            </w:r>
            <w:r w:rsidR="006256FF" w:rsidRPr="00491774">
              <w:rPr>
                <w:rFonts w:cs="Calibri"/>
              </w:rPr>
              <w:t xml:space="preserve">opisane w Rozdziale VIII  SWZ) </w:t>
            </w:r>
            <w:r w:rsidRPr="00491774">
              <w:rPr>
                <w:rFonts w:cs="Calibri"/>
              </w:rPr>
              <w:t>polegamy na zdolnościach innych podmiotów</w:t>
            </w:r>
            <w:r w:rsidR="006B7962" w:rsidRPr="00491774">
              <w:rPr>
                <w:rFonts w:cs="Calibri"/>
              </w:rPr>
              <w:t xml:space="preserve"> (</w:t>
            </w:r>
            <w:r w:rsidR="002F0E95" w:rsidRPr="00491774">
              <w:rPr>
                <w:rFonts w:cs="Calibri"/>
              </w:rPr>
              <w:t xml:space="preserve">wypełnić </w:t>
            </w:r>
            <w:r w:rsidR="006B7962" w:rsidRPr="00491774">
              <w:rPr>
                <w:rFonts w:cs="Calibri"/>
              </w:rPr>
              <w:t>jeśli dotyczy)</w:t>
            </w:r>
            <w:r w:rsidRPr="00491774">
              <w:rPr>
                <w:rFonts w:cs="Calibri"/>
              </w:rPr>
              <w:t>:</w:t>
            </w:r>
          </w:p>
          <w:tbl>
            <w:tblPr>
              <w:tblW w:w="9238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6"/>
              <w:gridCol w:w="4972"/>
            </w:tblGrid>
            <w:tr w:rsidR="00496808" w:rsidRPr="00B4436E" w14:paraId="16B07098" w14:textId="77777777" w:rsidTr="00973B24">
              <w:trPr>
                <w:trHeight w:val="385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3CA61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Nazwa i adres podmiotu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7F435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Zasoby oddane do dyspozycji Wykonawcy</w:t>
                  </w:r>
                </w:p>
              </w:tc>
            </w:tr>
            <w:tr w:rsidR="00496808" w:rsidRPr="00B4436E" w14:paraId="11286B21" w14:textId="77777777" w:rsidTr="00973B24">
              <w:trPr>
                <w:trHeight w:val="400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C3ACF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8C487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  <w:tr w:rsidR="00496808" w:rsidRPr="00B4436E" w14:paraId="326864AE" w14:textId="77777777" w:rsidTr="00973B24">
              <w:trPr>
                <w:trHeight w:val="371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27CAC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5A85A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</w:tbl>
          <w:p w14:paraId="7F56D679" w14:textId="7B9C401E" w:rsidR="00496808" w:rsidRPr="00B4436E" w:rsidRDefault="00496808" w:rsidP="00F24B2B">
            <w:pPr>
              <w:pStyle w:val="Akapitzlist"/>
              <w:numPr>
                <w:ilvl w:val="0"/>
                <w:numId w:val="18"/>
              </w:numPr>
              <w:tabs>
                <w:tab w:val="clear" w:pos="785"/>
                <w:tab w:val="num" w:pos="574"/>
              </w:tabs>
              <w:spacing w:after="0" w:line="360" w:lineRule="auto"/>
              <w:ind w:left="312" w:hanging="284"/>
              <w:jc w:val="both"/>
              <w:rPr>
                <w:rFonts w:cs="Calibri"/>
                <w:b/>
              </w:rPr>
            </w:pPr>
            <w:r w:rsidRPr="00B4436E">
              <w:rPr>
                <w:rFonts w:cs="Calibri"/>
                <w:b/>
              </w:rPr>
              <w:lastRenderedPageBreak/>
              <w:t xml:space="preserve">OŚWIADCZAMY, </w:t>
            </w:r>
            <w:r w:rsidRPr="00B4436E">
              <w:rPr>
                <w:rFonts w:cs="Calibri"/>
              </w:rPr>
              <w:t>że zamierzamy</w:t>
            </w:r>
            <w:r w:rsidR="00F62C75">
              <w:rPr>
                <w:rFonts w:eastAsia="Times New Roman" w:cs="Calibri"/>
                <w:lang w:eastAsia="pl-PL" w:bidi="en-US"/>
              </w:rPr>
              <w:t xml:space="preserve"> </w:t>
            </w:r>
            <w:r w:rsidR="00F62C75" w:rsidRPr="00491774">
              <w:rPr>
                <w:rFonts w:eastAsia="Times New Roman" w:cs="Calibri"/>
                <w:iCs/>
                <w:lang w:eastAsia="pl-PL" w:bidi="en-US"/>
              </w:rPr>
              <w:t>(niepotrzebne skreślić)</w:t>
            </w:r>
            <w:r w:rsidR="00F62C75" w:rsidRPr="00491774">
              <w:rPr>
                <w:rFonts w:cs="Calibri"/>
                <w:iCs/>
              </w:rPr>
              <w:t>:</w:t>
            </w:r>
          </w:p>
          <w:p w14:paraId="416ECCE7" w14:textId="6E7E5B45" w:rsidR="00496808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 xml:space="preserve">wykonać przedmiot zamówienia </w:t>
            </w:r>
            <w:r w:rsidR="00F62C75" w:rsidRPr="00F62C75">
              <w:t>siłami własnymi, bez udziału podwykonawców</w:t>
            </w:r>
            <w:r w:rsidR="00F62C75" w:rsidRPr="00B4436E">
              <w:rPr>
                <w:rFonts w:cs="Calibri"/>
              </w:rPr>
              <w:t xml:space="preserve"> </w:t>
            </w:r>
          </w:p>
          <w:p w14:paraId="66EAF27D" w14:textId="77777777" w:rsidR="002B54C1" w:rsidRDefault="002B54C1" w:rsidP="002B54C1">
            <w:pPr>
              <w:pStyle w:val="Akapitzlist"/>
              <w:spacing w:after="0" w:line="240" w:lineRule="auto"/>
              <w:ind w:left="596"/>
              <w:jc w:val="both"/>
              <w:rPr>
                <w:rFonts w:cs="Calibri"/>
              </w:rPr>
            </w:pPr>
          </w:p>
          <w:p w14:paraId="684D43E7" w14:textId="0B61AC11" w:rsidR="00496808" w:rsidRPr="00B4436E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>powierzyć podwykonawcom następując</w:t>
            </w:r>
            <w:r w:rsidR="00EA00BA" w:rsidRPr="00B4436E">
              <w:rPr>
                <w:rFonts w:cs="Calibri"/>
              </w:rPr>
              <w:t>y</w:t>
            </w:r>
            <w:r w:rsidRPr="00B4436E">
              <w:rPr>
                <w:rFonts w:cs="Calibri"/>
              </w:rPr>
              <w:t xml:space="preserve"> </w:t>
            </w:r>
            <w:r w:rsidR="00EA00BA" w:rsidRPr="00B4436E">
              <w:rPr>
                <w:rFonts w:cs="Calibri"/>
              </w:rPr>
              <w:t>zakres zamówienia</w:t>
            </w:r>
            <w:r w:rsidRPr="00B4436E">
              <w:rPr>
                <w:rFonts w:cs="Calibri"/>
              </w:rPr>
              <w:t>:</w:t>
            </w:r>
          </w:p>
          <w:tbl>
            <w:tblPr>
              <w:tblW w:w="0" w:type="auto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393"/>
            </w:tblGrid>
            <w:tr w:rsidR="00496808" w:rsidRPr="00B4436E" w14:paraId="3024FEB7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2F411" w14:textId="77777777" w:rsidR="006E6952" w:rsidRPr="00491774" w:rsidRDefault="00496808" w:rsidP="002B54C1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 xml:space="preserve">Nazwa i adres podwykonawcy </w:t>
                  </w:r>
                </w:p>
                <w:p w14:paraId="78CA39BE" w14:textId="77777777" w:rsidR="00496808" w:rsidRPr="00491774" w:rsidRDefault="00496808" w:rsidP="002B54C1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>(o ile jest znany na etapie składania oferty)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61AC0" w14:textId="77777777" w:rsidR="00EA00BA" w:rsidRPr="00491774" w:rsidRDefault="00EA00BA" w:rsidP="00E16A00">
                  <w:pPr>
                    <w:shd w:val="clear" w:color="auto" w:fill="FFFFFF"/>
                    <w:spacing w:after="0" w:line="240" w:lineRule="auto"/>
                    <w:ind w:left="720" w:right="68"/>
                    <w:jc w:val="center"/>
                    <w:rPr>
                      <w:rFonts w:eastAsia="Times New Roman" w:cs="Calibri"/>
                      <w:lang w:eastAsia="pl-PL" w:bidi="en-US"/>
                    </w:rPr>
                  </w:pPr>
                  <w:r w:rsidRPr="00491774">
                    <w:rPr>
                      <w:rFonts w:eastAsia="Times New Roman" w:cs="Calibri"/>
                      <w:lang w:eastAsia="pl-PL" w:bidi="en-US"/>
                    </w:rPr>
                    <w:t>zakres powierzonych prac</w:t>
                  </w:r>
                </w:p>
                <w:p w14:paraId="480CDA71" w14:textId="77777777" w:rsidR="00496808" w:rsidRPr="00491774" w:rsidRDefault="00496808" w:rsidP="00E16A00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</w:p>
              </w:tc>
            </w:tr>
            <w:tr w:rsidR="00496808" w:rsidRPr="00B4436E" w14:paraId="351D85AB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C735F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2C288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96808" w:rsidRPr="00B4436E" w14:paraId="3DFD0D13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DB5AE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FB5C4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</w:tbl>
          <w:p w14:paraId="75210EBC" w14:textId="3338D26C" w:rsidR="00561777" w:rsidRPr="00B4436E" w:rsidRDefault="00561777" w:rsidP="00292F3F">
            <w:pPr>
              <w:shd w:val="clear" w:color="auto" w:fill="FFFFFF"/>
              <w:tabs>
                <w:tab w:val="left" w:pos="290"/>
                <w:tab w:val="num" w:pos="785"/>
              </w:tabs>
              <w:spacing w:after="0" w:line="276" w:lineRule="auto"/>
              <w:ind w:right="34"/>
              <w:jc w:val="both"/>
              <w:rPr>
                <w:rFonts w:eastAsia="Times New Roman" w:cs="Calibri"/>
                <w:lang w:eastAsia="pl-PL" w:bidi="en-US"/>
              </w:rPr>
            </w:pPr>
          </w:p>
        </w:tc>
      </w:tr>
    </w:tbl>
    <w:p w14:paraId="66EC8E8D" w14:textId="5B132A06" w:rsidR="00716C81" w:rsidRDefault="00716C81" w:rsidP="00973B24">
      <w:pPr>
        <w:numPr>
          <w:ilvl w:val="0"/>
          <w:numId w:val="18"/>
        </w:numPr>
        <w:shd w:val="clear" w:color="auto" w:fill="FFFFFF"/>
        <w:tabs>
          <w:tab w:val="clear" w:pos="785"/>
        </w:tabs>
        <w:spacing w:after="0" w:line="276" w:lineRule="auto"/>
        <w:ind w:left="0" w:right="68" w:hanging="426"/>
        <w:jc w:val="both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lang w:eastAsia="pl-PL" w:bidi="en-US"/>
        </w:rPr>
        <w:lastRenderedPageBreak/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wobec osób fizycznych, </w:t>
      </w:r>
      <w:r w:rsidRPr="00B4436E">
        <w:rPr>
          <w:rFonts w:eastAsia="Times New Roman" w:cs="Calibri"/>
          <w:lang w:eastAsia="pl-PL"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eastAsia="pl-PL" w:bidi="en-US"/>
        </w:rPr>
        <w:t xml:space="preserve"> w celu ubiegania się o udzielenie zamówienia publicznego w niniejszym postępowaniu</w:t>
      </w:r>
      <w:r w:rsidR="00341610">
        <w:rPr>
          <w:rFonts w:eastAsia="Times New Roman" w:cs="Calibri"/>
          <w:lang w:eastAsia="pl-PL" w:bidi="en-US"/>
        </w:rPr>
        <w:t>.</w:t>
      </w:r>
    </w:p>
    <w:p w14:paraId="1C25A72B" w14:textId="77777777" w:rsidR="00716C81" w:rsidRPr="00050BAF" w:rsidRDefault="00716C81" w:rsidP="00973B24">
      <w:pPr>
        <w:numPr>
          <w:ilvl w:val="0"/>
          <w:numId w:val="18"/>
        </w:numPr>
        <w:shd w:val="clear" w:color="auto" w:fill="FFFFFF"/>
        <w:tabs>
          <w:tab w:val="clear" w:pos="785"/>
          <w:tab w:val="num" w:pos="284"/>
        </w:tabs>
        <w:spacing w:after="0" w:line="276" w:lineRule="auto"/>
        <w:ind w:left="0" w:right="68" w:hanging="426"/>
        <w:jc w:val="both"/>
        <w:rPr>
          <w:rFonts w:eastAsia="Times New Roman" w:cs="Calibri"/>
          <w:lang w:eastAsia="pl-PL" w:bidi="en-US"/>
        </w:rPr>
      </w:pPr>
      <w:r w:rsidRPr="00050BAF">
        <w:rPr>
          <w:rFonts w:eastAsia="Times New Roman" w:cs="Calibri"/>
          <w:lang w:eastAsia="pl-PL" w:bidi="en-US"/>
        </w:rPr>
        <w:t>Do oferty dołączono następujące dokumenty:</w:t>
      </w:r>
    </w:p>
    <w:p w14:paraId="6B8ADE55" w14:textId="77777777" w:rsidR="00716C81" w:rsidRPr="00491774" w:rsidRDefault="00195003" w:rsidP="009615B5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Times New Roman" w:cs="Calibri"/>
          <w:bCs/>
          <w:lang w:bidi="en-US"/>
        </w:rPr>
      </w:pPr>
      <w:r w:rsidRPr="00491774">
        <w:rPr>
          <w:rFonts w:cs="Calibri"/>
        </w:rPr>
        <w:t>Oświadczenie o braku podstaw do wykluczenia oraz spełnianiu warunków udziału w postępowaniu</w:t>
      </w:r>
      <w:r w:rsidR="008D4DCE" w:rsidRPr="00491774">
        <w:rPr>
          <w:rFonts w:cs="Calibri"/>
        </w:rPr>
        <w:t xml:space="preserve"> (zał. Nr 2 do SWZ)</w:t>
      </w:r>
      <w:r w:rsidRPr="00491774">
        <w:rPr>
          <w:rFonts w:cs="Calibri"/>
        </w:rPr>
        <w:t>,</w:t>
      </w:r>
      <w:r w:rsidR="00716C81" w:rsidRPr="00491774">
        <w:rPr>
          <w:rFonts w:eastAsia="Times New Roman" w:cs="Calibri"/>
          <w:bCs/>
          <w:lang w:bidi="en-US"/>
        </w:rPr>
        <w:t xml:space="preserve"> </w:t>
      </w:r>
      <w:r w:rsidR="00716C81" w:rsidRPr="00491774">
        <w:rPr>
          <w:rFonts w:eastAsia="Times New Roman" w:cs="Calibri"/>
          <w:lang w:bidi="en-US"/>
        </w:rPr>
        <w:t xml:space="preserve"> </w:t>
      </w:r>
    </w:p>
    <w:p w14:paraId="4980482F" w14:textId="77777777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Pełnomocnictwo (jeśli dotyczy),</w:t>
      </w:r>
    </w:p>
    <w:p w14:paraId="595DFCBA" w14:textId="610B5D1A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Inne dokumenty (jeśli dotyczy)</w:t>
      </w:r>
    </w:p>
    <w:p w14:paraId="6394A05F" w14:textId="7617DF6D" w:rsidR="00E16A00" w:rsidRDefault="00D8095C" w:rsidP="009615B5">
      <w:pPr>
        <w:spacing w:after="0" w:line="276" w:lineRule="auto"/>
        <w:ind w:left="360"/>
        <w:jc w:val="both"/>
        <w:rPr>
          <w:rFonts w:eastAsia="Times New Roman" w:cs="Calibri"/>
          <w:color w:val="000000"/>
          <w:lang w:bidi="en-US"/>
        </w:rPr>
      </w:pPr>
      <w:r>
        <w:rPr>
          <w:rFonts w:eastAsia="Times New Roman" w:cs="Calibri"/>
          <w:color w:val="000000"/>
          <w:lang w:bidi="en-US"/>
        </w:rPr>
        <w:t xml:space="preserve">                                                                                                       </w:t>
      </w:r>
    </w:p>
    <w:p w14:paraId="249049BD" w14:textId="77777777" w:rsidR="00C40106" w:rsidRPr="00C22F36" w:rsidRDefault="00D8237A" w:rsidP="00D8095C">
      <w:pPr>
        <w:pStyle w:val="Tekstpodstawowywcity2"/>
        <w:tabs>
          <w:tab w:val="center" w:pos="4703"/>
        </w:tabs>
        <w:ind w:left="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22F36">
        <w:rPr>
          <w:rFonts w:ascii="Calibri" w:eastAsia="Calibri" w:hAnsi="Calibri" w:cs="Calibri"/>
          <w:b/>
          <w:bCs/>
          <w:sz w:val="22"/>
          <w:szCs w:val="22"/>
        </w:rPr>
        <w:t>Pozostałe dane Wykonawcy wymagane wyłącznie do celów statystycznych</w:t>
      </w:r>
      <w:r w:rsidRPr="00C22F36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4E698B36" w14:textId="32B1C21F" w:rsidR="00381D39" w:rsidRPr="00A8543F" w:rsidRDefault="00381D39" w:rsidP="00D8095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cs="Calibri"/>
        </w:rPr>
      </w:pPr>
      <w:r w:rsidRPr="00A8543F">
        <w:rPr>
          <w:rFonts w:eastAsia="ArialMT" w:cs="Calibri"/>
          <w:color w:val="111111"/>
          <w:shd w:val="clear" w:color="auto" w:fill="FFFFFF"/>
          <w:lang w:eastAsia="pl-PL"/>
        </w:rPr>
        <w:t>Wykonawca jest (odpowiednie zaznaczyć):</w:t>
      </w:r>
    </w:p>
    <w:p w14:paraId="420E6F42" w14:textId="77777777" w:rsidR="00381D39" w:rsidRPr="009615B5" w:rsidRDefault="00381D39" w:rsidP="00F24B2B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40"/>
          <w:szCs w:val="40"/>
        </w:rPr>
        <w:t>□</w:t>
      </w:r>
      <w:r w:rsidRPr="009615B5">
        <w:rPr>
          <w:rFonts w:eastAsia="Arial" w:cs="Calibri"/>
        </w:rPr>
        <w:t xml:space="preserve"> mikroprzedsiębiorstwem (zatrudniającym mniej niż  10 osób i roczny obrót lub roczna suma bilansowa nie przekracza 2 milionów euro),</w:t>
      </w:r>
    </w:p>
    <w:p w14:paraId="3ECF0C3F" w14:textId="77777777" w:rsidR="00381D39" w:rsidRPr="009615B5" w:rsidRDefault="00381D39" w:rsidP="00F24B2B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36"/>
          <w:szCs w:val="36"/>
        </w:rPr>
        <w:t>□</w:t>
      </w:r>
      <w:r w:rsidRPr="009615B5">
        <w:rPr>
          <w:rFonts w:eastAsia="Arial" w:cs="Calibri"/>
        </w:rPr>
        <w:t xml:space="preserve"> małym przedsiębiorstwem (zatrudniającym mniej niż  50 osób i roczny obrót lub roczna suma bilansowa nie przekracza 10 milionów euro),</w:t>
      </w:r>
    </w:p>
    <w:p w14:paraId="28159B7D" w14:textId="77777777" w:rsidR="00381D39" w:rsidRPr="009615B5" w:rsidRDefault="00381D39" w:rsidP="00F24B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średnim przedsiębiorstwem (zatrudniającym mniej niż 250 osób i roczny obrót nie przekracza 50 mln euro lub roczna suma bilansowa nie przekracza 43 mln euro).</w:t>
      </w:r>
    </w:p>
    <w:p w14:paraId="5FFAD2A4" w14:textId="0DAB91BE" w:rsidR="00B4436E" w:rsidRPr="009615B5" w:rsidRDefault="00341610" w:rsidP="00F24B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innym </w:t>
      </w:r>
    </w:p>
    <w:p w14:paraId="381EC8AB" w14:textId="4009A5E9" w:rsidR="002C32ED" w:rsidRDefault="002C32ED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D2EC19F" w14:textId="15C6D2C5" w:rsidR="005C0D52" w:rsidRDefault="005C0D52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73193EB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B73168E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279FB38F" w14:textId="77777777" w:rsidR="00B24D07" w:rsidRDefault="00B24D07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0A6243D" w14:textId="77777777" w:rsidR="005E3059" w:rsidRDefault="005E3059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7E486A36" w14:textId="77777777" w:rsidR="005E3059" w:rsidRDefault="005E3059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368E0F9" w14:textId="77777777" w:rsidR="005E3059" w:rsidRDefault="005E3059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B5D87F5" w14:textId="77777777" w:rsidR="00B24D07" w:rsidRDefault="00B24D07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5D16B5F" w14:textId="77777777" w:rsidR="00B24D07" w:rsidRDefault="00B24D07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266DC57C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EA8F550" w14:textId="5268CA4E" w:rsidR="002C32ED" w:rsidRPr="005E3059" w:rsidRDefault="002C32ED" w:rsidP="00F24B2B">
      <w:pPr>
        <w:spacing w:after="0" w:line="240" w:lineRule="auto"/>
        <w:jc w:val="both"/>
        <w:rPr>
          <w:rFonts w:eastAsia="Arial" w:cs="Calibri"/>
          <w:color w:val="2F5496" w:themeColor="accent1" w:themeShade="BF"/>
          <w:lang w:eastAsia="ja-JP" w:bidi="fa-IR"/>
        </w:rPr>
      </w:pPr>
      <w:r w:rsidRPr="005E3059">
        <w:rPr>
          <w:rFonts w:cs="Calibri"/>
          <w:b/>
          <w:bCs/>
          <w:color w:val="2F5496" w:themeColor="accent1" w:themeShade="BF"/>
        </w:rPr>
        <w:t xml:space="preserve">UWAGA: </w:t>
      </w:r>
      <w:r w:rsidRPr="005E3059">
        <w:rPr>
          <w:rFonts w:cs="Calibri"/>
          <w:color w:val="2F5496" w:themeColor="accent1" w:themeShade="BF"/>
        </w:rPr>
        <w:t>formularz</w:t>
      </w:r>
      <w:r w:rsidRPr="005E3059">
        <w:rPr>
          <w:rFonts w:cs="Calibri"/>
          <w:b/>
          <w:bCs/>
          <w:color w:val="2F5496" w:themeColor="accent1" w:themeShade="BF"/>
        </w:rPr>
        <w:t xml:space="preserve"> </w:t>
      </w:r>
      <w:r w:rsidRPr="005E3059">
        <w:rPr>
          <w:rFonts w:cs="Calibri"/>
          <w:color w:val="2F5496" w:themeColor="accent1" w:themeShade="BF"/>
        </w:rPr>
        <w:t>ofertowy</w:t>
      </w:r>
      <w:r w:rsidRPr="005E3059">
        <w:rPr>
          <w:rFonts w:cs="Calibri"/>
          <w:b/>
          <w:bCs/>
          <w:color w:val="2F5496" w:themeColor="accent1" w:themeShade="BF"/>
        </w:rPr>
        <w:t xml:space="preserve"> </w:t>
      </w:r>
      <w:r w:rsidRPr="005E3059">
        <w:rPr>
          <w:rFonts w:eastAsia="Arial" w:cs="Calibri"/>
          <w:color w:val="2F5496" w:themeColor="accent1" w:themeShade="BF"/>
          <w:lang w:eastAsia="ja-JP" w:bidi="fa-IR"/>
        </w:rPr>
        <w:t>musi zostać podpisany elektronicznie przez osobę(y) upoważnioną(e) do reprezentowania Wykonawcy(ów) za pomocą kwalifikowanego podpisu elektronicznego lub podpisu zaufanego lub podpisu osobistego (poprzez e-dowód).</w:t>
      </w:r>
    </w:p>
    <w:p w14:paraId="1925F95D" w14:textId="60DC3542" w:rsidR="00DC7444" w:rsidRPr="005E3059" w:rsidRDefault="00DC7444" w:rsidP="00F24B2B">
      <w:pPr>
        <w:spacing w:after="0" w:line="240" w:lineRule="auto"/>
        <w:jc w:val="both"/>
        <w:rPr>
          <w:rFonts w:eastAsia="Arial" w:cs="Calibri"/>
          <w:i/>
          <w:color w:val="2F5496" w:themeColor="accent1" w:themeShade="BF"/>
          <w:lang w:eastAsia="ja-JP" w:bidi="fa-IR"/>
        </w:rPr>
      </w:pPr>
    </w:p>
    <w:p w14:paraId="6C13E71E" w14:textId="77777777" w:rsidR="00DC7444" w:rsidRPr="00491774" w:rsidRDefault="00DC7444" w:rsidP="00345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</w:t>
      </w:r>
      <w:r w:rsidRPr="00491774">
        <w:rPr>
          <w:rFonts w:eastAsia="Times New Roman" w:cs="Calibri"/>
          <w:lang w:eastAsia="pl-PL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71CED2" w14:textId="5E6582C5" w:rsidR="00763210" w:rsidRPr="00050BAF" w:rsidRDefault="00DC7444" w:rsidP="002B54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91774">
        <w:rPr>
          <w:rFonts w:eastAsia="Times New Roman" w:cs="Calibri"/>
          <w:color w:val="000000"/>
          <w:lang w:eastAsia="pl-PL" w:bidi="en-US"/>
        </w:rPr>
        <w:t xml:space="preserve">W przypadku gdy wykonawca </w:t>
      </w:r>
      <w:r w:rsidRPr="00491774">
        <w:rPr>
          <w:rFonts w:eastAsia="Times New Roman" w:cs="Calibri"/>
          <w:lang w:eastAsia="pl-PL"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.</w:t>
      </w:r>
    </w:p>
    <w:sectPr w:rsidR="00763210" w:rsidRPr="00050BAF" w:rsidSect="00BA095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F54"/>
    <w:multiLevelType w:val="hybridMultilevel"/>
    <w:tmpl w:val="8300191A"/>
    <w:lvl w:ilvl="0" w:tplc="7EF87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91F870E4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C0E804E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75E2C842">
      <w:start w:val="10"/>
      <w:numFmt w:val="decimal"/>
      <w:lvlText w:val="%7"/>
      <w:lvlJc w:val="left"/>
      <w:pPr>
        <w:ind w:left="5040" w:hanging="360"/>
      </w:pPr>
      <w:rPr>
        <w:rFonts w:hint="default"/>
        <w:b/>
        <w:bCs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33D"/>
    <w:multiLevelType w:val="hybridMultilevel"/>
    <w:tmpl w:val="00702DF4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7E9"/>
    <w:multiLevelType w:val="multilevel"/>
    <w:tmpl w:val="EE04D4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54B5FF6"/>
    <w:multiLevelType w:val="hybridMultilevel"/>
    <w:tmpl w:val="A754ADE2"/>
    <w:lvl w:ilvl="0" w:tplc="4D32F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F7"/>
    <w:multiLevelType w:val="hybridMultilevel"/>
    <w:tmpl w:val="D71AA050"/>
    <w:lvl w:ilvl="0" w:tplc="89340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86818"/>
    <w:multiLevelType w:val="hybridMultilevel"/>
    <w:tmpl w:val="385EDB64"/>
    <w:lvl w:ilvl="0" w:tplc="C408F17A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3DD0"/>
    <w:multiLevelType w:val="hybridMultilevel"/>
    <w:tmpl w:val="166EECB4"/>
    <w:lvl w:ilvl="0" w:tplc="9C4452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3B9"/>
    <w:multiLevelType w:val="hybridMultilevel"/>
    <w:tmpl w:val="86B0735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0F00510"/>
    <w:multiLevelType w:val="singleLevel"/>
    <w:tmpl w:val="DD22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421"/>
    <w:multiLevelType w:val="hybridMultilevel"/>
    <w:tmpl w:val="60DE993C"/>
    <w:lvl w:ilvl="0" w:tplc="2326DD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02E"/>
    <w:multiLevelType w:val="hybridMultilevel"/>
    <w:tmpl w:val="20EAFEBE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6305D"/>
    <w:multiLevelType w:val="hybridMultilevel"/>
    <w:tmpl w:val="4E965520"/>
    <w:lvl w:ilvl="0" w:tplc="EC0E804E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619D"/>
    <w:multiLevelType w:val="hybridMultilevel"/>
    <w:tmpl w:val="2EBC6D70"/>
    <w:lvl w:ilvl="0" w:tplc="C8666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4F8"/>
    <w:multiLevelType w:val="hybridMultilevel"/>
    <w:tmpl w:val="24309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E7C6F"/>
    <w:multiLevelType w:val="hybridMultilevel"/>
    <w:tmpl w:val="8104E01A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D5C69"/>
    <w:multiLevelType w:val="hybridMultilevel"/>
    <w:tmpl w:val="CDDCF3E6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253724">
    <w:abstractNumId w:val="1"/>
  </w:num>
  <w:num w:numId="2" w16cid:durableId="678703573">
    <w:abstractNumId w:val="21"/>
  </w:num>
  <w:num w:numId="3" w16cid:durableId="1713380665">
    <w:abstractNumId w:val="12"/>
  </w:num>
  <w:num w:numId="4" w16cid:durableId="428089443">
    <w:abstractNumId w:val="9"/>
  </w:num>
  <w:num w:numId="5" w16cid:durableId="1520705184">
    <w:abstractNumId w:val="19"/>
  </w:num>
  <w:num w:numId="6" w16cid:durableId="911619756">
    <w:abstractNumId w:val="17"/>
  </w:num>
  <w:num w:numId="7" w16cid:durableId="347951975">
    <w:abstractNumId w:val="15"/>
  </w:num>
  <w:num w:numId="8" w16cid:durableId="196815640">
    <w:abstractNumId w:val="18"/>
  </w:num>
  <w:num w:numId="9" w16cid:durableId="318390446">
    <w:abstractNumId w:val="2"/>
  </w:num>
  <w:num w:numId="10" w16cid:durableId="1370565627">
    <w:abstractNumId w:val="5"/>
  </w:num>
  <w:num w:numId="11" w16cid:durableId="788398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14349">
    <w:abstractNumId w:val="11"/>
  </w:num>
  <w:num w:numId="13" w16cid:durableId="2128427498">
    <w:abstractNumId w:val="14"/>
  </w:num>
  <w:num w:numId="14" w16cid:durableId="1646466192">
    <w:abstractNumId w:val="0"/>
  </w:num>
  <w:num w:numId="15" w16cid:durableId="1236359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638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07212">
    <w:abstractNumId w:val="12"/>
    <w:lvlOverride w:ilvl="0">
      <w:startOverride w:val="1"/>
    </w:lvlOverride>
  </w:num>
  <w:num w:numId="18" w16cid:durableId="1496533308">
    <w:abstractNumId w:val="16"/>
  </w:num>
  <w:num w:numId="19" w16cid:durableId="1180965739">
    <w:abstractNumId w:val="4"/>
  </w:num>
  <w:num w:numId="20" w16cid:durableId="2060669100">
    <w:abstractNumId w:val="13"/>
  </w:num>
  <w:num w:numId="21" w16cid:durableId="1426075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6753649">
    <w:abstractNumId w:val="10"/>
  </w:num>
  <w:num w:numId="23" w16cid:durableId="8457613">
    <w:abstractNumId w:val="8"/>
  </w:num>
  <w:num w:numId="24" w16cid:durableId="1725984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1"/>
    <w:rsid w:val="0001657C"/>
    <w:rsid w:val="000366F6"/>
    <w:rsid w:val="00050BAF"/>
    <w:rsid w:val="00092831"/>
    <w:rsid w:val="00096B94"/>
    <w:rsid w:val="000B4F6E"/>
    <w:rsid w:val="00161015"/>
    <w:rsid w:val="00195003"/>
    <w:rsid w:val="001966A7"/>
    <w:rsid w:val="001A7342"/>
    <w:rsid w:val="001B5A05"/>
    <w:rsid w:val="001D0862"/>
    <w:rsid w:val="001D19BA"/>
    <w:rsid w:val="001E7052"/>
    <w:rsid w:val="001F71D7"/>
    <w:rsid w:val="0024704C"/>
    <w:rsid w:val="00290229"/>
    <w:rsid w:val="00292F3F"/>
    <w:rsid w:val="002B0FCE"/>
    <w:rsid w:val="002B54C1"/>
    <w:rsid w:val="002B7E96"/>
    <w:rsid w:val="002C32ED"/>
    <w:rsid w:val="002F0E95"/>
    <w:rsid w:val="00333D01"/>
    <w:rsid w:val="00341610"/>
    <w:rsid w:val="00345D85"/>
    <w:rsid w:val="00381D39"/>
    <w:rsid w:val="00394721"/>
    <w:rsid w:val="003D176E"/>
    <w:rsid w:val="003F16B1"/>
    <w:rsid w:val="00405B54"/>
    <w:rsid w:val="00413EFA"/>
    <w:rsid w:val="004449A5"/>
    <w:rsid w:val="00460111"/>
    <w:rsid w:val="004729FC"/>
    <w:rsid w:val="00490EB6"/>
    <w:rsid w:val="00491774"/>
    <w:rsid w:val="00496808"/>
    <w:rsid w:val="004B4EE1"/>
    <w:rsid w:val="004C0D02"/>
    <w:rsid w:val="004D21C0"/>
    <w:rsid w:val="004F5F6E"/>
    <w:rsid w:val="004F7775"/>
    <w:rsid w:val="00513B56"/>
    <w:rsid w:val="0052178E"/>
    <w:rsid w:val="0052506F"/>
    <w:rsid w:val="00526CF7"/>
    <w:rsid w:val="005446EA"/>
    <w:rsid w:val="00561777"/>
    <w:rsid w:val="00595A12"/>
    <w:rsid w:val="005C0D52"/>
    <w:rsid w:val="005C750A"/>
    <w:rsid w:val="005E3059"/>
    <w:rsid w:val="00602034"/>
    <w:rsid w:val="006256FF"/>
    <w:rsid w:val="006971AB"/>
    <w:rsid w:val="006A12DB"/>
    <w:rsid w:val="006B7962"/>
    <w:rsid w:val="006D59F9"/>
    <w:rsid w:val="006E6952"/>
    <w:rsid w:val="00716C81"/>
    <w:rsid w:val="00747224"/>
    <w:rsid w:val="00750097"/>
    <w:rsid w:val="00763210"/>
    <w:rsid w:val="00783FB5"/>
    <w:rsid w:val="007B15A8"/>
    <w:rsid w:val="007F0294"/>
    <w:rsid w:val="0082076F"/>
    <w:rsid w:val="008D4DCE"/>
    <w:rsid w:val="00915E18"/>
    <w:rsid w:val="00922720"/>
    <w:rsid w:val="00926B64"/>
    <w:rsid w:val="009549F3"/>
    <w:rsid w:val="00957D1E"/>
    <w:rsid w:val="009615B5"/>
    <w:rsid w:val="00963AA7"/>
    <w:rsid w:val="00973B24"/>
    <w:rsid w:val="0098517C"/>
    <w:rsid w:val="00A40B5F"/>
    <w:rsid w:val="00A43F46"/>
    <w:rsid w:val="00A55541"/>
    <w:rsid w:val="00A77AE8"/>
    <w:rsid w:val="00A8543F"/>
    <w:rsid w:val="00AB28BB"/>
    <w:rsid w:val="00AC1A22"/>
    <w:rsid w:val="00AF37D0"/>
    <w:rsid w:val="00B144D1"/>
    <w:rsid w:val="00B24D07"/>
    <w:rsid w:val="00B4436E"/>
    <w:rsid w:val="00B5369D"/>
    <w:rsid w:val="00B853CE"/>
    <w:rsid w:val="00BA095B"/>
    <w:rsid w:val="00C22F36"/>
    <w:rsid w:val="00C40106"/>
    <w:rsid w:val="00C57243"/>
    <w:rsid w:val="00C67643"/>
    <w:rsid w:val="00C7284D"/>
    <w:rsid w:val="00C7647D"/>
    <w:rsid w:val="00C928AB"/>
    <w:rsid w:val="00CB5978"/>
    <w:rsid w:val="00D126E8"/>
    <w:rsid w:val="00D46F37"/>
    <w:rsid w:val="00D54CAD"/>
    <w:rsid w:val="00D8095C"/>
    <w:rsid w:val="00D8237A"/>
    <w:rsid w:val="00DA0C30"/>
    <w:rsid w:val="00DB098E"/>
    <w:rsid w:val="00DC7444"/>
    <w:rsid w:val="00DD76D7"/>
    <w:rsid w:val="00DE5BEC"/>
    <w:rsid w:val="00E10493"/>
    <w:rsid w:val="00E16A00"/>
    <w:rsid w:val="00E241D3"/>
    <w:rsid w:val="00E61185"/>
    <w:rsid w:val="00E627FA"/>
    <w:rsid w:val="00E72800"/>
    <w:rsid w:val="00E818CF"/>
    <w:rsid w:val="00EA00BA"/>
    <w:rsid w:val="00EA0FF2"/>
    <w:rsid w:val="00EC10A7"/>
    <w:rsid w:val="00ED2CAE"/>
    <w:rsid w:val="00F24B2B"/>
    <w:rsid w:val="00F62C75"/>
    <w:rsid w:val="00F63F70"/>
    <w:rsid w:val="00F84941"/>
    <w:rsid w:val="00F85C72"/>
    <w:rsid w:val="00F9134F"/>
    <w:rsid w:val="00FF2B9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F35F16"/>
  <w15:chartTrackingRefBased/>
  <w15:docId w15:val="{881C9B03-FD27-4FDA-BAD6-C27F690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66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uiPriority w:val="99"/>
    <w:qFormat/>
    <w:rsid w:val="00BA095B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BA095B"/>
    <w:pPr>
      <w:widowControl w:val="0"/>
      <w:numPr>
        <w:numId w:val="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link w:val="Styl2"/>
    <w:rsid w:val="00BA095B"/>
    <w:rPr>
      <w:rFonts w:ascii="Times New Roman" w:eastAsia="Times New Roman" w:hAnsi="Times New Roman"/>
      <w:b/>
      <w:bCs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C40106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C40106"/>
    <w:rPr>
      <w:rFonts w:ascii="Arial" w:eastAsia="Times New Roman" w:hAnsi="Arial"/>
      <w:i/>
      <w:lang w:val="x-none"/>
    </w:rPr>
  </w:style>
  <w:style w:type="paragraph" w:customStyle="1" w:styleId="Standard">
    <w:name w:val="Standard"/>
    <w:qFormat/>
    <w:rsid w:val="00D8237A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lang w:eastAsia="zh-CN"/>
    </w:rPr>
  </w:style>
  <w:style w:type="paragraph" w:styleId="Nagwek">
    <w:name w:val="header"/>
    <w:basedOn w:val="Normalny"/>
    <w:link w:val="NagwekZnak"/>
    <w:uiPriority w:val="99"/>
    <w:rsid w:val="00E241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241D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,Podsis rysunku,Akapit z listą numerowaną,Preambuła,L1,Numerowanie,2 heading,A_wyliczenie,K-P_odwolanie,Akapit z listą5,maz_wyliczenie,opis dzialania,Wypunktowanie,Akapit z listą BS,sw tekst,Kolorowa lista — akcent 11,CW_Lista"/>
    <w:basedOn w:val="Normalny"/>
    <w:link w:val="AkapitzlistZnak"/>
    <w:uiPriority w:val="34"/>
    <w:qFormat/>
    <w:rsid w:val="00496808"/>
    <w:pPr>
      <w:spacing w:line="256" w:lineRule="auto"/>
      <w:ind w:left="720"/>
      <w:contextualSpacing/>
    </w:pPr>
  </w:style>
  <w:style w:type="paragraph" w:customStyle="1" w:styleId="Zwykytekst1">
    <w:name w:val="Zwykły tekst1"/>
    <w:basedOn w:val="Normalny"/>
    <w:rsid w:val="00E627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521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61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610"/>
    <w:rPr>
      <w:rFonts w:ascii="Times New Roman" w:hAnsi="Times New Roman"/>
      <w:lang w:val="x-none" w:eastAsia="en-GB"/>
    </w:rPr>
  </w:style>
  <w:style w:type="character" w:customStyle="1" w:styleId="DeltaViewInsertion">
    <w:name w:val="DeltaView Insertion"/>
    <w:rsid w:val="0034161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2 heading Znak,A_wyliczenie Znak,K-P_odwolanie Znak,Akapit z listą5 Znak,maz_wyliczenie Znak,opis dzialania Znak"/>
    <w:link w:val="Akapitzlist"/>
    <w:uiPriority w:val="34"/>
    <w:qFormat/>
    <w:locked/>
    <w:rsid w:val="00F62C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986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9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4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08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31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920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03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17A-C0AF-4E5D-B28E-3C77DE4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25</cp:revision>
  <cp:lastPrinted>2023-05-31T07:10:00Z</cp:lastPrinted>
  <dcterms:created xsi:type="dcterms:W3CDTF">2022-06-13T12:32:00Z</dcterms:created>
  <dcterms:modified xsi:type="dcterms:W3CDTF">2023-05-31T11:49:00Z</dcterms:modified>
</cp:coreProperties>
</file>